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03" w:rsidRPr="00AE58ED" w:rsidRDefault="00907903" w:rsidP="00AF4CE8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Ортаңғы топ (3 жастан бастап) бастапқы диагностиканың нәтижелерін бақылау парағы</w:t>
      </w:r>
    </w:p>
    <w:p w:rsidR="004C6D10" w:rsidRPr="00AE58ED" w:rsidRDefault="00907903" w:rsidP="00AF4CE8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Оқу жылы:</w:t>
      </w:r>
      <w:r w:rsidR="00E542C1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2021-2022</w:t>
      </w:r>
      <w:r w:rsidR="00090DAF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жж.</w:t>
      </w: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       Топ:</w:t>
      </w:r>
      <w:r w:rsidR="001B4E2C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«</w:t>
      </w: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Айгөлек</w:t>
      </w:r>
      <w:r w:rsidR="007A050A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»</w:t>
      </w: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  Өткізу мерзімі:</w:t>
      </w:r>
      <w:r w:rsid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қ</w:t>
      </w:r>
      <w:r w:rsidR="00277D01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ыркүйек</w:t>
      </w:r>
    </w:p>
    <w:tbl>
      <w:tblPr>
        <w:tblStyle w:val="a5"/>
        <w:tblpPr w:leftFromText="180" w:rightFromText="180" w:vertAnchor="text" w:horzAnchor="margin" w:tblpXSpec="center" w:tblpY="189"/>
        <w:tblW w:w="0" w:type="auto"/>
        <w:tblLayout w:type="fixed"/>
        <w:tblLook w:val="04A0"/>
      </w:tblPr>
      <w:tblGrid>
        <w:gridCol w:w="1075"/>
        <w:gridCol w:w="3953"/>
        <w:gridCol w:w="1149"/>
        <w:gridCol w:w="1293"/>
        <w:gridCol w:w="1292"/>
        <w:gridCol w:w="1149"/>
        <w:gridCol w:w="1437"/>
        <w:gridCol w:w="1053"/>
        <w:gridCol w:w="890"/>
        <w:gridCol w:w="2693"/>
      </w:tblGrid>
      <w:tr w:rsidR="00D15FD9" w:rsidRPr="00AE58ED" w:rsidTr="00AE58ED">
        <w:trPr>
          <w:trHeight w:val="223"/>
        </w:trPr>
        <w:tc>
          <w:tcPr>
            <w:tcW w:w="15984" w:type="dxa"/>
            <w:gridSpan w:val="10"/>
          </w:tcPr>
          <w:p w:rsidR="00D15FD9" w:rsidRPr="00AE58ED" w:rsidRDefault="00D15FD9" w:rsidP="00AE58ED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«Денсаулық» білім беру саласы</w:t>
            </w:r>
          </w:p>
        </w:tc>
      </w:tr>
      <w:tr w:rsidR="00AE58ED" w:rsidRPr="00D70A3E" w:rsidTr="00AE58ED">
        <w:trPr>
          <w:cantSplit/>
          <w:trHeight w:val="495"/>
        </w:trPr>
        <w:tc>
          <w:tcPr>
            <w:tcW w:w="1075" w:type="dxa"/>
            <w:vMerge w:val="restart"/>
          </w:tcPr>
          <w:p w:rsidR="00AE58ED" w:rsidRPr="00AE58ED" w:rsidRDefault="00AE58ED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  <w:p w:rsidR="00AE58ED" w:rsidRPr="00AE58ED" w:rsidRDefault="00AE58ED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  <w:p w:rsidR="00AE58ED" w:rsidRPr="00AE58ED" w:rsidRDefault="00AE58ED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№</w:t>
            </w:r>
          </w:p>
        </w:tc>
        <w:tc>
          <w:tcPr>
            <w:tcW w:w="3953" w:type="dxa"/>
            <w:vMerge w:val="restart"/>
          </w:tcPr>
          <w:p w:rsidR="00AE58ED" w:rsidRPr="00AE58ED" w:rsidRDefault="00AE58ED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  <w:p w:rsidR="00AE58ED" w:rsidRPr="00AE58ED" w:rsidRDefault="00AE58ED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  <w:p w:rsidR="00AE58ED" w:rsidRPr="00AE58ED" w:rsidRDefault="00AE58ED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Баланың аты - жөні</w:t>
            </w:r>
          </w:p>
        </w:tc>
        <w:tc>
          <w:tcPr>
            <w:tcW w:w="6320" w:type="dxa"/>
            <w:gridSpan w:val="5"/>
          </w:tcPr>
          <w:p w:rsidR="00AE58ED" w:rsidRPr="00AE58ED" w:rsidRDefault="00AE58ED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Дене шынықтыру </w:t>
            </w:r>
          </w:p>
          <w:p w:rsidR="00AE58ED" w:rsidRPr="00AE58ED" w:rsidRDefault="00AE58ED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1053" w:type="dxa"/>
            <w:vMerge w:val="restart"/>
            <w:textDirection w:val="btLr"/>
          </w:tcPr>
          <w:p w:rsidR="00AE58ED" w:rsidRPr="00AE58ED" w:rsidRDefault="00AE58ED" w:rsidP="00AE58E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Жалпы саны</w:t>
            </w:r>
          </w:p>
        </w:tc>
        <w:tc>
          <w:tcPr>
            <w:tcW w:w="890" w:type="dxa"/>
            <w:vMerge w:val="restart"/>
            <w:textDirection w:val="btLr"/>
          </w:tcPr>
          <w:p w:rsidR="00AE58ED" w:rsidRPr="00AE58ED" w:rsidRDefault="00AE58ED" w:rsidP="00AE58ED">
            <w:pPr>
              <w:autoSpaceDE w:val="0"/>
              <w:autoSpaceDN w:val="0"/>
              <w:ind w:left="112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Орташа деңгей</w:t>
            </w:r>
          </w:p>
          <w:p w:rsidR="00AE58ED" w:rsidRPr="00AE58ED" w:rsidRDefault="00AE58ED" w:rsidP="00AE58ED">
            <w:pPr>
              <w:autoSpaceDE w:val="0"/>
              <w:autoSpaceDN w:val="0"/>
              <w:ind w:left="112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  <w:p w:rsidR="00AE58ED" w:rsidRPr="00AE58ED" w:rsidRDefault="00AE58ED" w:rsidP="00AE58ED">
            <w:pPr>
              <w:autoSpaceDE w:val="0"/>
              <w:autoSpaceDN w:val="0"/>
              <w:ind w:left="112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  <w:p w:rsidR="00AE58ED" w:rsidRPr="00AE58ED" w:rsidRDefault="00AE58ED" w:rsidP="00AE58ED">
            <w:pPr>
              <w:autoSpaceDE w:val="0"/>
              <w:autoSpaceDN w:val="0"/>
              <w:ind w:left="112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  <w:p w:rsidR="00AE58ED" w:rsidRPr="00AE58ED" w:rsidRDefault="00AE58ED" w:rsidP="00AE58ED">
            <w:pPr>
              <w:autoSpaceDE w:val="0"/>
              <w:autoSpaceDN w:val="0"/>
              <w:ind w:left="112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693" w:type="dxa"/>
            <w:vMerge w:val="restart"/>
            <w:textDirection w:val="btLr"/>
          </w:tcPr>
          <w:p w:rsidR="00AE58ED" w:rsidRPr="00AE58ED" w:rsidRDefault="00AE58ED" w:rsidP="00AE58ED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Біліктер мен дағдылаы-ның даму деңгейі</w:t>
            </w:r>
          </w:p>
        </w:tc>
      </w:tr>
      <w:tr w:rsidR="00AE58ED" w:rsidRPr="00AE58ED" w:rsidTr="00AE58ED">
        <w:trPr>
          <w:cantSplit/>
          <w:trHeight w:val="900"/>
        </w:trPr>
        <w:tc>
          <w:tcPr>
            <w:tcW w:w="1075" w:type="dxa"/>
            <w:vMerge/>
          </w:tcPr>
          <w:p w:rsidR="00AE58ED" w:rsidRPr="00AE58ED" w:rsidRDefault="00AE58ED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953" w:type="dxa"/>
            <w:vMerge/>
          </w:tcPr>
          <w:p w:rsidR="00AE58ED" w:rsidRPr="00AE58ED" w:rsidRDefault="00AE58ED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1149" w:type="dxa"/>
          </w:tcPr>
          <w:p w:rsidR="00AE58ED" w:rsidRPr="00AE58ED" w:rsidRDefault="00AE58ED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-Д.1</w:t>
            </w:r>
          </w:p>
        </w:tc>
        <w:tc>
          <w:tcPr>
            <w:tcW w:w="1293" w:type="dxa"/>
          </w:tcPr>
          <w:p w:rsidR="00AE58ED" w:rsidRPr="00AE58ED" w:rsidRDefault="00AE58ED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-Д.2</w:t>
            </w:r>
          </w:p>
        </w:tc>
        <w:tc>
          <w:tcPr>
            <w:tcW w:w="1292" w:type="dxa"/>
          </w:tcPr>
          <w:p w:rsidR="00AE58ED" w:rsidRPr="00AE58ED" w:rsidRDefault="00AE58ED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-Д.3</w:t>
            </w:r>
          </w:p>
        </w:tc>
        <w:tc>
          <w:tcPr>
            <w:tcW w:w="1149" w:type="dxa"/>
          </w:tcPr>
          <w:p w:rsidR="00AE58ED" w:rsidRPr="00AE58ED" w:rsidRDefault="00AE58ED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-Д.4</w:t>
            </w:r>
          </w:p>
        </w:tc>
        <w:tc>
          <w:tcPr>
            <w:tcW w:w="1437" w:type="dxa"/>
          </w:tcPr>
          <w:p w:rsidR="00AE58ED" w:rsidRPr="00AE58ED" w:rsidRDefault="00AE58ED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-Д.5</w:t>
            </w:r>
          </w:p>
        </w:tc>
        <w:tc>
          <w:tcPr>
            <w:tcW w:w="1053" w:type="dxa"/>
            <w:vMerge/>
            <w:textDirection w:val="btLr"/>
          </w:tcPr>
          <w:p w:rsidR="00AE58ED" w:rsidRPr="00AE58ED" w:rsidRDefault="00AE58ED" w:rsidP="00AE58E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90" w:type="dxa"/>
            <w:vMerge/>
            <w:textDirection w:val="btLr"/>
          </w:tcPr>
          <w:p w:rsidR="00AE58ED" w:rsidRPr="00AE58ED" w:rsidRDefault="00AE58ED" w:rsidP="00AE58ED">
            <w:pPr>
              <w:autoSpaceDE w:val="0"/>
              <w:autoSpaceDN w:val="0"/>
              <w:ind w:left="112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693" w:type="dxa"/>
            <w:vMerge/>
            <w:textDirection w:val="btLr"/>
          </w:tcPr>
          <w:p w:rsidR="00AE58ED" w:rsidRPr="00AE58ED" w:rsidRDefault="00AE58ED" w:rsidP="00AE58ED">
            <w:pPr>
              <w:autoSpaceDE w:val="0"/>
              <w:autoSpaceDN w:val="0"/>
              <w:spacing w:line="264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</w:tr>
      <w:tr w:rsidR="00D15FD9" w:rsidRPr="00AE58ED" w:rsidTr="00AE58ED">
        <w:trPr>
          <w:cantSplit/>
          <w:trHeight w:val="207"/>
        </w:trPr>
        <w:tc>
          <w:tcPr>
            <w:tcW w:w="1075" w:type="dxa"/>
          </w:tcPr>
          <w:p w:rsidR="00D15FD9" w:rsidRPr="00AE58ED" w:rsidRDefault="00FA7B29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.</w:t>
            </w:r>
          </w:p>
        </w:tc>
        <w:tc>
          <w:tcPr>
            <w:tcW w:w="3953" w:type="dxa"/>
          </w:tcPr>
          <w:p w:rsidR="00015634" w:rsidRPr="00AE58ED" w:rsidRDefault="00E00D8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Айтбай Әлия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9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92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437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053" w:type="dxa"/>
            <w:tcBorders>
              <w:top w:val="nil"/>
            </w:tcBorders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893157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890" w:type="dxa"/>
            <w:tcBorders>
              <w:top w:val="nil"/>
            </w:tcBorders>
          </w:tcPr>
          <w:p w:rsidR="00D15FD9" w:rsidRPr="00AE58ED" w:rsidRDefault="000D4EDC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D15FD9" w:rsidRPr="00AE58ED" w:rsidTr="00C42104">
        <w:trPr>
          <w:cantSplit/>
          <w:trHeight w:val="196"/>
        </w:trPr>
        <w:tc>
          <w:tcPr>
            <w:tcW w:w="1075" w:type="dxa"/>
          </w:tcPr>
          <w:p w:rsidR="00D15FD9" w:rsidRPr="00AE58ED" w:rsidRDefault="00D15FD9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D15FD9" w:rsidRPr="00AE58ED" w:rsidRDefault="00E00D8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Икей Перизат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9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92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437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05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893157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890" w:type="dxa"/>
          </w:tcPr>
          <w:p w:rsidR="00D15FD9" w:rsidRPr="00AE58ED" w:rsidRDefault="00A146F4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269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D15FD9" w:rsidRPr="00AE58ED" w:rsidTr="00C42104">
        <w:trPr>
          <w:cantSplit/>
          <w:trHeight w:val="201"/>
        </w:trPr>
        <w:tc>
          <w:tcPr>
            <w:tcW w:w="1075" w:type="dxa"/>
          </w:tcPr>
          <w:p w:rsidR="00D15FD9" w:rsidRPr="00AE58ED" w:rsidRDefault="00D15FD9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3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D15FD9" w:rsidRPr="00AE58ED" w:rsidRDefault="00AE60DB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 xml:space="preserve">Сапарбаева </w:t>
            </w:r>
            <w:r w:rsidR="00E00D80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Дамеля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9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D5583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292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437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05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A11FF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890" w:type="dxa"/>
          </w:tcPr>
          <w:p w:rsidR="00D15FD9" w:rsidRPr="00AE58ED" w:rsidRDefault="00893157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,</w:t>
            </w:r>
            <w:r w:rsidR="00A11FF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2693" w:type="dxa"/>
          </w:tcPr>
          <w:p w:rsidR="00D15FD9" w:rsidRPr="00AE58ED" w:rsidRDefault="00C153E3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  <w:r w:rsidR="00A11FF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D15FD9" w:rsidRPr="00AE58ED" w:rsidTr="00AE58ED">
        <w:trPr>
          <w:cantSplit/>
          <w:trHeight w:val="222"/>
        </w:trPr>
        <w:tc>
          <w:tcPr>
            <w:tcW w:w="1075" w:type="dxa"/>
          </w:tcPr>
          <w:p w:rsidR="00D15FD9" w:rsidRPr="00AE58ED" w:rsidRDefault="00D15FD9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4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D15FD9" w:rsidRPr="00AE58ED" w:rsidRDefault="00E00D8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Серғазы Нәйл</w:t>
            </w:r>
            <w:r w:rsidR="00625640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ә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C153E3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29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92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C153E3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437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BF45A8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05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BF45A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890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,</w:t>
            </w:r>
            <w:r w:rsidR="00BF45A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2693" w:type="dxa"/>
          </w:tcPr>
          <w:p w:rsidR="00D15FD9" w:rsidRPr="00AE58ED" w:rsidRDefault="00C153E3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  <w:r w:rsidR="00643F2B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D15FD9" w:rsidRPr="00AE58ED" w:rsidTr="00AE58ED">
        <w:trPr>
          <w:cantSplit/>
          <w:trHeight w:val="229"/>
        </w:trPr>
        <w:tc>
          <w:tcPr>
            <w:tcW w:w="1075" w:type="dxa"/>
          </w:tcPr>
          <w:p w:rsidR="00D15FD9" w:rsidRPr="00AE58ED" w:rsidRDefault="00D15FD9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5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D15FD9" w:rsidRPr="00AE58ED" w:rsidRDefault="00E00D8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Байзақ Омар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430F8B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9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430F8B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92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430F8B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430F8B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437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053" w:type="dxa"/>
          </w:tcPr>
          <w:p w:rsidR="00D15FD9" w:rsidRPr="00AE58ED" w:rsidRDefault="00893157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5</w:t>
            </w:r>
          </w:p>
        </w:tc>
        <w:tc>
          <w:tcPr>
            <w:tcW w:w="890" w:type="dxa"/>
          </w:tcPr>
          <w:p w:rsidR="00D15FD9" w:rsidRPr="00AE58ED" w:rsidRDefault="004C3C9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2693" w:type="dxa"/>
          </w:tcPr>
          <w:p w:rsidR="00D15FD9" w:rsidRPr="00AE58ED" w:rsidRDefault="00C153E3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D15FD9" w:rsidRPr="00AE58ED" w:rsidTr="00C42104">
        <w:trPr>
          <w:cantSplit/>
          <w:trHeight w:val="198"/>
        </w:trPr>
        <w:tc>
          <w:tcPr>
            <w:tcW w:w="1075" w:type="dxa"/>
          </w:tcPr>
          <w:p w:rsidR="00D15FD9" w:rsidRPr="00AE58ED" w:rsidRDefault="00D15FD9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6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D15FD9" w:rsidRPr="00AE58ED" w:rsidRDefault="00E00D8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Елемесова Айсана</w:t>
            </w:r>
          </w:p>
        </w:tc>
        <w:tc>
          <w:tcPr>
            <w:tcW w:w="1149" w:type="dxa"/>
          </w:tcPr>
          <w:p w:rsidR="00D15FD9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93" w:type="dxa"/>
          </w:tcPr>
          <w:p w:rsidR="00D15FD9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92" w:type="dxa"/>
          </w:tcPr>
          <w:p w:rsidR="00D15FD9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437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05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083C0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890" w:type="dxa"/>
          </w:tcPr>
          <w:p w:rsidR="00D15FD9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DD57CB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="00083C0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693" w:type="dxa"/>
          </w:tcPr>
          <w:p w:rsidR="00D15FD9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D15FD9" w:rsidRPr="00AE58ED" w:rsidTr="00C42104">
        <w:trPr>
          <w:cantSplit/>
          <w:trHeight w:val="189"/>
        </w:trPr>
        <w:tc>
          <w:tcPr>
            <w:tcW w:w="1075" w:type="dxa"/>
          </w:tcPr>
          <w:p w:rsidR="00D15FD9" w:rsidRPr="00AE58ED" w:rsidRDefault="00D15FD9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7</w:t>
            </w:r>
            <w:r w:rsidR="00FA7B29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D15FD9" w:rsidRPr="00AE58ED" w:rsidRDefault="00E00D8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Қаербек Али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430F8B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9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92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430F8B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C153E3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437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053" w:type="dxa"/>
          </w:tcPr>
          <w:p w:rsidR="00D15FD9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893157" w:rsidRPr="00AE58ED">
              <w:rPr>
                <w:rFonts w:ascii="Times New Roman" w:eastAsia="Times New Roman" w:hAnsi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890" w:type="dxa"/>
          </w:tcPr>
          <w:p w:rsidR="00D15FD9" w:rsidRPr="00AE58ED" w:rsidRDefault="00DD57C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2693" w:type="dxa"/>
          </w:tcPr>
          <w:p w:rsidR="00D15FD9" w:rsidRPr="00AE58ED" w:rsidRDefault="00C153E3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D15FD9" w:rsidRPr="00AE58ED" w:rsidTr="00C42104">
        <w:trPr>
          <w:cantSplit/>
          <w:trHeight w:val="193"/>
        </w:trPr>
        <w:tc>
          <w:tcPr>
            <w:tcW w:w="1075" w:type="dxa"/>
          </w:tcPr>
          <w:p w:rsidR="00D15FD9" w:rsidRPr="00AE58ED" w:rsidRDefault="00D15FD9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8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D15FD9" w:rsidRPr="00AE58ED" w:rsidRDefault="00E00D8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Рашит Ернар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C153E3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29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92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C153E3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437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05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890" w:type="dxa"/>
          </w:tcPr>
          <w:p w:rsidR="00D15FD9" w:rsidRPr="00AE58ED" w:rsidRDefault="00893157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,</w:t>
            </w:r>
            <w:r w:rsidR="00DD57CB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693" w:type="dxa"/>
          </w:tcPr>
          <w:p w:rsidR="00D15FD9" w:rsidRPr="00AE58ED" w:rsidRDefault="00C153E3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D15FD9" w:rsidRPr="00AE58ED" w:rsidTr="00C42104">
        <w:trPr>
          <w:cantSplit/>
          <w:trHeight w:val="197"/>
        </w:trPr>
        <w:tc>
          <w:tcPr>
            <w:tcW w:w="1075" w:type="dxa"/>
          </w:tcPr>
          <w:p w:rsidR="00D15FD9" w:rsidRPr="00AE58ED" w:rsidRDefault="00D15FD9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9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D15FD9" w:rsidRPr="00AE58ED" w:rsidRDefault="00AE58ED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Аи</w:t>
            </w:r>
            <w:r w:rsidR="00E00D80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ткожина Риза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C153E3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29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92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437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053" w:type="dxa"/>
          </w:tcPr>
          <w:p w:rsidR="00D15FD9" w:rsidRPr="00AE58ED" w:rsidRDefault="00893157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5</w:t>
            </w:r>
          </w:p>
        </w:tc>
        <w:tc>
          <w:tcPr>
            <w:tcW w:w="890" w:type="dxa"/>
          </w:tcPr>
          <w:p w:rsidR="00D15FD9" w:rsidRPr="00AE58ED" w:rsidRDefault="00C16F1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2693" w:type="dxa"/>
          </w:tcPr>
          <w:p w:rsidR="00D15FD9" w:rsidRPr="00AE58ED" w:rsidRDefault="00C153E3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D15FD9" w:rsidRPr="00AE58ED" w:rsidTr="00AE58ED">
        <w:trPr>
          <w:cantSplit/>
          <w:trHeight w:val="224"/>
        </w:trPr>
        <w:tc>
          <w:tcPr>
            <w:tcW w:w="1075" w:type="dxa"/>
          </w:tcPr>
          <w:p w:rsidR="00D15FD9" w:rsidRPr="00AE58ED" w:rsidRDefault="00D15FD9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0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D15FD9" w:rsidRPr="00AE58ED" w:rsidRDefault="00E00D8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Мергенбай Ислам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9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92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437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05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893157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890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D16B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="00547F4C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693" w:type="dxa"/>
          </w:tcPr>
          <w:p w:rsidR="00D15FD9" w:rsidRPr="00AE58ED" w:rsidRDefault="00C153E3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D15FD9" w:rsidRPr="00AE58ED" w:rsidTr="00C42104">
        <w:trPr>
          <w:cantSplit/>
          <w:trHeight w:val="191"/>
        </w:trPr>
        <w:tc>
          <w:tcPr>
            <w:tcW w:w="1075" w:type="dxa"/>
          </w:tcPr>
          <w:p w:rsidR="00D15FD9" w:rsidRPr="00AE58ED" w:rsidRDefault="00D15FD9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1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D15FD9" w:rsidRPr="00AE58ED" w:rsidRDefault="00E00D8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Жанапина Адия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C153E3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29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92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437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05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8A4210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890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893157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="008A4210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693" w:type="dxa"/>
          </w:tcPr>
          <w:p w:rsidR="00D15FD9" w:rsidRPr="00AE58ED" w:rsidRDefault="00C153E3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D15FD9" w:rsidRPr="00AE58ED" w:rsidTr="00C42104">
        <w:trPr>
          <w:cantSplit/>
          <w:trHeight w:val="194"/>
        </w:trPr>
        <w:tc>
          <w:tcPr>
            <w:tcW w:w="1075" w:type="dxa"/>
          </w:tcPr>
          <w:p w:rsidR="00D15FD9" w:rsidRPr="00AE58ED" w:rsidRDefault="00D15FD9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2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D15FD9" w:rsidRPr="00AE58ED" w:rsidRDefault="00E00D8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Калыбеков Дидарбек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9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92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32F73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DE5773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437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05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DE5773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890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,</w:t>
            </w:r>
            <w:r w:rsidR="00DE5773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2693" w:type="dxa"/>
          </w:tcPr>
          <w:p w:rsidR="00D15FD9" w:rsidRPr="00AE58ED" w:rsidRDefault="00DE5773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</w:t>
            </w:r>
            <w:r w:rsidR="00893157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D15FD9" w:rsidRPr="00AE58ED" w:rsidTr="00AE58ED">
        <w:trPr>
          <w:cantSplit/>
          <w:trHeight w:val="218"/>
        </w:trPr>
        <w:tc>
          <w:tcPr>
            <w:tcW w:w="1075" w:type="dxa"/>
          </w:tcPr>
          <w:p w:rsidR="00D15FD9" w:rsidRPr="00AE58ED" w:rsidRDefault="00D15FD9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3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D15FD9" w:rsidRPr="00AE58ED" w:rsidRDefault="00CD58B5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Аппасова Жу</w:t>
            </w:r>
            <w:r w:rsidR="00E00D80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лдыз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430F8B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9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430F8B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92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430F8B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430F8B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437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05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893157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890" w:type="dxa"/>
          </w:tcPr>
          <w:p w:rsidR="00D15FD9" w:rsidRPr="00AE58ED" w:rsidRDefault="00C91915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2693" w:type="dxa"/>
          </w:tcPr>
          <w:p w:rsidR="00D15FD9" w:rsidRPr="00AE58ED" w:rsidRDefault="00C153E3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D15FD9" w:rsidRPr="00AE58ED" w:rsidTr="00C42104">
        <w:trPr>
          <w:cantSplit/>
          <w:trHeight w:val="188"/>
        </w:trPr>
        <w:tc>
          <w:tcPr>
            <w:tcW w:w="1075" w:type="dxa"/>
          </w:tcPr>
          <w:p w:rsidR="00D15FD9" w:rsidRPr="00AE58ED" w:rsidRDefault="00D15FD9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4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D15FD9" w:rsidRPr="00AE58ED" w:rsidRDefault="00E00D8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Сайлау Аяужан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93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92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149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437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053" w:type="dxa"/>
          </w:tcPr>
          <w:p w:rsidR="00D15FD9" w:rsidRPr="00AE58ED" w:rsidRDefault="00893157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890" w:type="dxa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D16B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="00C91915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693" w:type="dxa"/>
          </w:tcPr>
          <w:p w:rsidR="00D15FD9" w:rsidRPr="00AE58ED" w:rsidRDefault="00C153E3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F96CF3" w:rsidRPr="00AE58ED" w:rsidTr="00AE58ED">
        <w:trPr>
          <w:cantSplit/>
          <w:trHeight w:val="323"/>
        </w:trPr>
        <w:tc>
          <w:tcPr>
            <w:tcW w:w="1075" w:type="dxa"/>
          </w:tcPr>
          <w:p w:rsidR="00F96CF3" w:rsidRPr="00AE58ED" w:rsidRDefault="00F96CF3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</w:t>
            </w:r>
            <w:r w:rsidR="004A056C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5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F96CF3" w:rsidRPr="00AE58ED" w:rsidRDefault="00E00D8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Бейсекеева Айлана</w:t>
            </w:r>
          </w:p>
        </w:tc>
        <w:tc>
          <w:tcPr>
            <w:tcW w:w="1149" w:type="dxa"/>
          </w:tcPr>
          <w:p w:rsidR="00F96CF3" w:rsidRPr="00AE58ED" w:rsidRDefault="00E00D80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93" w:type="dxa"/>
          </w:tcPr>
          <w:p w:rsidR="00F96CF3" w:rsidRPr="00AE58ED" w:rsidRDefault="00E00D80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893157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92" w:type="dxa"/>
          </w:tcPr>
          <w:p w:rsidR="00F96CF3" w:rsidRPr="00AE58ED" w:rsidRDefault="00E00D80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49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437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053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890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="00725BF3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693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96CF3" w:rsidRPr="00AE58ED" w:rsidTr="00AE58ED">
        <w:trPr>
          <w:cantSplit/>
          <w:trHeight w:val="323"/>
        </w:trPr>
        <w:tc>
          <w:tcPr>
            <w:tcW w:w="1075" w:type="dxa"/>
          </w:tcPr>
          <w:p w:rsidR="00F96CF3" w:rsidRPr="00AE58ED" w:rsidRDefault="00F96CF3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</w:t>
            </w:r>
            <w:r w:rsidR="00025B26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6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F96CF3" w:rsidRPr="00AE58ED" w:rsidRDefault="00E00D8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Баймуканов Нурали</w:t>
            </w:r>
          </w:p>
        </w:tc>
        <w:tc>
          <w:tcPr>
            <w:tcW w:w="1149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D16BB8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93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92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49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437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D16BB8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053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890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="00F11BB7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693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96CF3" w:rsidRPr="00AE58ED" w:rsidTr="00AE58ED">
        <w:trPr>
          <w:cantSplit/>
          <w:trHeight w:val="323"/>
        </w:trPr>
        <w:tc>
          <w:tcPr>
            <w:tcW w:w="1075" w:type="dxa"/>
          </w:tcPr>
          <w:p w:rsidR="00F96CF3" w:rsidRPr="00AE58ED" w:rsidRDefault="00F96CF3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</w:t>
            </w:r>
            <w:r w:rsidR="00025B26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7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F96CF3" w:rsidRPr="00AE58ED" w:rsidRDefault="0062564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Нұрлан Нұрә</w:t>
            </w:r>
            <w:r w:rsidR="00E00D80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ли</w:t>
            </w:r>
          </w:p>
        </w:tc>
        <w:tc>
          <w:tcPr>
            <w:tcW w:w="1149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93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92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D16BB8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149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437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D16BB8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053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890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="00F11BB7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693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96CF3" w:rsidRPr="00AE58ED" w:rsidTr="00AE58ED">
        <w:trPr>
          <w:cantSplit/>
          <w:trHeight w:val="323"/>
        </w:trPr>
        <w:tc>
          <w:tcPr>
            <w:tcW w:w="1075" w:type="dxa"/>
          </w:tcPr>
          <w:p w:rsidR="00F96CF3" w:rsidRPr="00AE58ED" w:rsidRDefault="00025B26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</w:t>
            </w:r>
            <w:r w:rsidR="00BD107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8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F96CF3" w:rsidRPr="00AE58ED" w:rsidRDefault="00E00D8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Бағдат Ерғанат</w:t>
            </w:r>
          </w:p>
        </w:tc>
        <w:tc>
          <w:tcPr>
            <w:tcW w:w="1149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93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D16BB8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92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D16BB8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149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437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053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890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="00914292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693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96CF3" w:rsidRPr="00AE58ED" w:rsidTr="00AE58ED">
        <w:trPr>
          <w:cantSplit/>
          <w:trHeight w:val="323"/>
        </w:trPr>
        <w:tc>
          <w:tcPr>
            <w:tcW w:w="1075" w:type="dxa"/>
          </w:tcPr>
          <w:p w:rsidR="00F96CF3" w:rsidRPr="00AE58ED" w:rsidRDefault="00AD3521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9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F96CF3" w:rsidRPr="00AE58ED" w:rsidRDefault="00E00D8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Есенбай Бақдәулет</w:t>
            </w:r>
          </w:p>
        </w:tc>
        <w:tc>
          <w:tcPr>
            <w:tcW w:w="1149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93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92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D16BB8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149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D16BB8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437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053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890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2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,</w:t>
            </w:r>
            <w:r w:rsidR="00C30B6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693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96CF3" w:rsidRPr="00AE58ED" w:rsidTr="00C42104">
        <w:trPr>
          <w:cantSplit/>
          <w:trHeight w:val="203"/>
        </w:trPr>
        <w:tc>
          <w:tcPr>
            <w:tcW w:w="1075" w:type="dxa"/>
          </w:tcPr>
          <w:p w:rsidR="00F96CF3" w:rsidRPr="00AE58ED" w:rsidRDefault="00F96CF3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</w:t>
            </w:r>
            <w:r w:rsidR="00AD352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0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F96CF3" w:rsidRPr="00AE58ED" w:rsidRDefault="00865ACC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и</w:t>
            </w:r>
            <w:r w:rsidR="00E00D80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кина Сахина</w:t>
            </w:r>
          </w:p>
        </w:tc>
        <w:tc>
          <w:tcPr>
            <w:tcW w:w="1149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93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92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49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D16BB8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437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053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890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2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,</w:t>
            </w:r>
            <w:r w:rsidR="00103CEF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693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96CF3" w:rsidRPr="00AE58ED" w:rsidTr="00AE58ED">
        <w:trPr>
          <w:cantSplit/>
          <w:trHeight w:val="323"/>
        </w:trPr>
        <w:tc>
          <w:tcPr>
            <w:tcW w:w="1075" w:type="dxa"/>
          </w:tcPr>
          <w:p w:rsidR="00F96CF3" w:rsidRPr="00AE58ED" w:rsidRDefault="00F96CF3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</w:t>
            </w:r>
            <w:r w:rsidR="00AD352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F96CF3" w:rsidRPr="00AE58ED" w:rsidRDefault="00E00D8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Жәдігер Омар</w:t>
            </w:r>
          </w:p>
        </w:tc>
        <w:tc>
          <w:tcPr>
            <w:tcW w:w="1149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D16BB8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93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92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D16BB8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149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437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053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890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2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,</w:t>
            </w:r>
            <w:r w:rsidR="00103CEF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693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96CF3" w:rsidRPr="00AE58ED" w:rsidTr="00C42104">
        <w:trPr>
          <w:cantSplit/>
          <w:trHeight w:val="155"/>
        </w:trPr>
        <w:tc>
          <w:tcPr>
            <w:tcW w:w="1075" w:type="dxa"/>
          </w:tcPr>
          <w:p w:rsidR="00F96CF3" w:rsidRPr="00AE58ED" w:rsidRDefault="00F96CF3" w:rsidP="00AE58E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</w:t>
            </w:r>
            <w:r w:rsidR="00AD352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</w:t>
            </w:r>
            <w:r w:rsidR="00FA7B2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953" w:type="dxa"/>
          </w:tcPr>
          <w:p w:rsidR="00F96CF3" w:rsidRPr="00AE58ED" w:rsidRDefault="00E00D80" w:rsidP="00AE58ED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Сапарғали Айару</w:t>
            </w:r>
          </w:p>
        </w:tc>
        <w:tc>
          <w:tcPr>
            <w:tcW w:w="1149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93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D16BB8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92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49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D16BB8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437" w:type="dxa"/>
          </w:tcPr>
          <w:p w:rsidR="00F96CF3" w:rsidRPr="00AE58ED" w:rsidRDefault="00430F8B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053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890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2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,</w:t>
            </w:r>
            <w:r w:rsidR="00103CEF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693" w:type="dxa"/>
          </w:tcPr>
          <w:p w:rsidR="00F96CF3" w:rsidRPr="00AE58ED" w:rsidRDefault="00D16BB8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D15FD9" w:rsidRPr="00AE58ED" w:rsidTr="00AE58ED">
        <w:trPr>
          <w:trHeight w:val="58"/>
        </w:trPr>
        <w:tc>
          <w:tcPr>
            <w:tcW w:w="15984" w:type="dxa"/>
            <w:gridSpan w:val="10"/>
          </w:tcPr>
          <w:p w:rsidR="00D15FD9" w:rsidRPr="00AE58ED" w:rsidRDefault="00D15FD9" w:rsidP="00AE58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I деңге</w:t>
            </w:r>
            <w:r w:rsidR="003753C0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й</w:t>
            </w:r>
            <w:r w:rsidR="00622E53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- </w:t>
            </w:r>
            <w:r w:rsidR="00596E9F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0       </w:t>
            </w:r>
            <w:r w:rsidR="00C636A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        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II деңгей</w:t>
            </w:r>
            <w:r w:rsidR="00B63F02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–</w:t>
            </w:r>
            <w:r w:rsidR="00B63F02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="00103CEF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1</w:t>
            </w:r>
            <w:r w:rsidR="007D49F1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="00C636A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                  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II</w:t>
            </w:r>
            <w:r w:rsidR="00E07080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І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деңгей</w:t>
            </w:r>
            <w:r w:rsidR="00A04542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- </w:t>
            </w:r>
            <w:r w:rsidR="002B69ED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9</w:t>
            </w:r>
          </w:p>
        </w:tc>
      </w:tr>
    </w:tbl>
    <w:p w:rsidR="00907903" w:rsidRPr="00AE58ED" w:rsidRDefault="00907903" w:rsidP="00C636A5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  <w:sectPr w:rsidR="00907903" w:rsidRPr="00AE58ED" w:rsidSect="00015634">
          <w:headerReference w:type="default" r:id="rId7"/>
          <w:pgSz w:w="16840" w:h="11910" w:orient="landscape"/>
          <w:pgMar w:top="284" w:right="520" w:bottom="280" w:left="340" w:header="291" w:footer="0" w:gutter="0"/>
          <w:pgNumType w:start="30"/>
          <w:cols w:space="720"/>
        </w:sectPr>
      </w:pPr>
    </w:p>
    <w:p w:rsidR="00907903" w:rsidRPr="00AE58ED" w:rsidRDefault="00907903" w:rsidP="00AE58ED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lastRenderedPageBreak/>
        <w:t>Ортаңғы топ (3 жастан бастап) бастапқы диагностиканың нәтижелерін бақылау парағы</w:t>
      </w:r>
    </w:p>
    <w:p w:rsidR="00907903" w:rsidRPr="00AE58ED" w:rsidRDefault="00E5297B" w:rsidP="00C636A5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Оқу жылы:</w:t>
      </w:r>
      <w:r w:rsidR="00D16BB8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2021-2022</w:t>
      </w:r>
      <w:r w:rsidR="00280420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жж.</w:t>
      </w:r>
      <w:r w:rsidR="00907903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        То</w:t>
      </w: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п:</w:t>
      </w:r>
      <w:r w:rsidR="007832CB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«</w:t>
      </w: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Айгөлек</w:t>
      </w:r>
      <w:r w:rsidR="000428AB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»</w:t>
      </w:r>
      <w:r w:rsid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 </w:t>
      </w:r>
      <w:r w:rsidR="00C636A5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       </w:t>
      </w: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Өткізу мерзімі:</w:t>
      </w:r>
      <w:r w:rsid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қы</w:t>
      </w:r>
      <w:r w:rsidR="001E4BCD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ркүйек</w:t>
      </w: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571"/>
        <w:gridCol w:w="3681"/>
        <w:gridCol w:w="709"/>
        <w:gridCol w:w="709"/>
        <w:gridCol w:w="709"/>
        <w:gridCol w:w="850"/>
        <w:gridCol w:w="709"/>
        <w:gridCol w:w="567"/>
        <w:gridCol w:w="567"/>
        <w:gridCol w:w="520"/>
        <w:gridCol w:w="486"/>
        <w:gridCol w:w="553"/>
        <w:gridCol w:w="567"/>
        <w:gridCol w:w="851"/>
        <w:gridCol w:w="992"/>
        <w:gridCol w:w="1701"/>
      </w:tblGrid>
      <w:tr w:rsidR="00907903" w:rsidRPr="00AE58ED" w:rsidTr="00953061">
        <w:tc>
          <w:tcPr>
            <w:tcW w:w="14742" w:type="dxa"/>
            <w:gridSpan w:val="16"/>
          </w:tcPr>
          <w:p w:rsidR="00907903" w:rsidRPr="00AE58ED" w:rsidRDefault="00907903" w:rsidP="0062362F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«Қатынас» білім беру саласы</w:t>
            </w:r>
          </w:p>
        </w:tc>
      </w:tr>
      <w:tr w:rsidR="00953061" w:rsidRPr="00AE58ED" w:rsidTr="00953061">
        <w:tc>
          <w:tcPr>
            <w:tcW w:w="571" w:type="dxa"/>
            <w:vMerge w:val="restart"/>
          </w:tcPr>
          <w:p w:rsidR="00E466BE" w:rsidRPr="00AE58ED" w:rsidRDefault="00E466BE" w:rsidP="0062362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E466BE" w:rsidRPr="00AE58ED" w:rsidRDefault="00E466BE" w:rsidP="0062362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953061" w:rsidRPr="00AE58ED" w:rsidRDefault="00953061" w:rsidP="0062362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3681" w:type="dxa"/>
            <w:vMerge w:val="restart"/>
          </w:tcPr>
          <w:p w:rsidR="00953061" w:rsidRPr="00AE58ED" w:rsidRDefault="00953061" w:rsidP="0062362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E466BE" w:rsidRPr="00AE58ED" w:rsidRDefault="00E466BE" w:rsidP="0062362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  <w:p w:rsidR="0059247E" w:rsidRPr="00AE58ED" w:rsidRDefault="0059247E" w:rsidP="0062362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Баланың аты-жөні</w:t>
            </w:r>
          </w:p>
        </w:tc>
        <w:tc>
          <w:tcPr>
            <w:tcW w:w="3686" w:type="dxa"/>
            <w:gridSpan w:val="5"/>
          </w:tcPr>
          <w:p w:rsidR="00E466BE" w:rsidRPr="00AE58ED" w:rsidRDefault="00E466BE" w:rsidP="0062362F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953061" w:rsidRPr="00AE58ED" w:rsidRDefault="00953061" w:rsidP="0062362F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Сөйлеуді</w:t>
            </w:r>
            <w:r w:rsid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дамыту</w:t>
            </w:r>
          </w:p>
          <w:p w:rsidR="00953061" w:rsidRPr="00AE58ED" w:rsidRDefault="00953061" w:rsidP="0062362F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260" w:type="dxa"/>
            <w:gridSpan w:val="6"/>
          </w:tcPr>
          <w:p w:rsidR="00E466BE" w:rsidRPr="00AE58ED" w:rsidRDefault="00E466BE" w:rsidP="000A3AB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953061" w:rsidRPr="00AE58ED" w:rsidRDefault="00953061" w:rsidP="00E466BE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Көркем</w:t>
            </w:r>
            <w:r w:rsid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әдебиет</w:t>
            </w:r>
          </w:p>
        </w:tc>
        <w:tc>
          <w:tcPr>
            <w:tcW w:w="851" w:type="dxa"/>
            <w:vMerge w:val="restart"/>
            <w:textDirection w:val="btLr"/>
          </w:tcPr>
          <w:p w:rsidR="00E466BE" w:rsidRPr="00AE58ED" w:rsidRDefault="00E466BE" w:rsidP="000A3AB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953061" w:rsidRPr="00AE58ED" w:rsidRDefault="00953061" w:rsidP="00E466BE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Жалпы</w:t>
            </w:r>
            <w:r w:rsid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саны</w:t>
            </w:r>
          </w:p>
        </w:tc>
        <w:tc>
          <w:tcPr>
            <w:tcW w:w="992" w:type="dxa"/>
            <w:vMerge w:val="restart"/>
            <w:textDirection w:val="btLr"/>
          </w:tcPr>
          <w:p w:rsidR="00953061" w:rsidRPr="00AE58ED" w:rsidRDefault="00953061" w:rsidP="000A3AB1">
            <w:pPr>
              <w:autoSpaceDE w:val="0"/>
              <w:autoSpaceDN w:val="0"/>
              <w:ind w:left="112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Орташа</w:t>
            </w:r>
            <w:r w:rsid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деңгей</w:t>
            </w:r>
          </w:p>
        </w:tc>
        <w:tc>
          <w:tcPr>
            <w:tcW w:w="1701" w:type="dxa"/>
            <w:vMerge w:val="restart"/>
            <w:textDirection w:val="btLr"/>
          </w:tcPr>
          <w:p w:rsidR="00953061" w:rsidRPr="00AE58ED" w:rsidRDefault="00953061" w:rsidP="000A3AB1">
            <w:pPr>
              <w:autoSpaceDE w:val="0"/>
              <w:autoSpaceDN w:val="0"/>
              <w:spacing w:line="264" w:lineRule="auto"/>
              <w:ind w:left="112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Біліктер</w:t>
            </w:r>
            <w:r w:rsid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мен</w:t>
            </w:r>
            <w:r w:rsid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дағдылардыңдаму</w:t>
            </w:r>
            <w:r w:rsid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деңгейі</w:t>
            </w:r>
          </w:p>
        </w:tc>
      </w:tr>
      <w:tr w:rsidR="00953061" w:rsidRPr="00AE58ED" w:rsidTr="00953061">
        <w:trPr>
          <w:cantSplit/>
          <w:trHeight w:val="902"/>
        </w:trPr>
        <w:tc>
          <w:tcPr>
            <w:tcW w:w="571" w:type="dxa"/>
            <w:vMerge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681" w:type="dxa"/>
            <w:vMerge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Қ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.1</w:t>
            </w:r>
          </w:p>
        </w:tc>
        <w:tc>
          <w:tcPr>
            <w:tcW w:w="709" w:type="dxa"/>
            <w:textDirection w:val="btLr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К.2</w:t>
            </w:r>
          </w:p>
        </w:tc>
        <w:tc>
          <w:tcPr>
            <w:tcW w:w="709" w:type="dxa"/>
            <w:textDirection w:val="btLr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К.3</w:t>
            </w:r>
          </w:p>
        </w:tc>
        <w:tc>
          <w:tcPr>
            <w:tcW w:w="850" w:type="dxa"/>
            <w:textDirection w:val="btLr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К.4</w:t>
            </w:r>
          </w:p>
        </w:tc>
        <w:tc>
          <w:tcPr>
            <w:tcW w:w="709" w:type="dxa"/>
            <w:textDirection w:val="btLr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К.5</w:t>
            </w:r>
          </w:p>
        </w:tc>
        <w:tc>
          <w:tcPr>
            <w:tcW w:w="567" w:type="dxa"/>
            <w:textDirection w:val="btLr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Қ.6</w:t>
            </w:r>
          </w:p>
        </w:tc>
        <w:tc>
          <w:tcPr>
            <w:tcW w:w="567" w:type="dxa"/>
            <w:textDirection w:val="btLr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-Қ.7</w:t>
            </w:r>
          </w:p>
        </w:tc>
        <w:tc>
          <w:tcPr>
            <w:tcW w:w="520" w:type="dxa"/>
            <w:textDirection w:val="btLr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К.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486" w:type="dxa"/>
            <w:textDirection w:val="btLr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-Қ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.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553" w:type="dxa"/>
            <w:textDirection w:val="btLr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К.1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0</w:t>
            </w:r>
          </w:p>
        </w:tc>
        <w:tc>
          <w:tcPr>
            <w:tcW w:w="567" w:type="dxa"/>
            <w:textDirection w:val="btLr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Қ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.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11</w:t>
            </w:r>
          </w:p>
        </w:tc>
        <w:tc>
          <w:tcPr>
            <w:tcW w:w="851" w:type="dxa"/>
            <w:vMerge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992" w:type="dxa"/>
            <w:vMerge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1701" w:type="dxa"/>
            <w:vMerge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Айтбай Әлия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Икей Перизат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0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,7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3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463B54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 xml:space="preserve">Сапарбаева </w:t>
            </w:r>
            <w:r w:rsidR="0095306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Дамеля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0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C63319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4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Серғазы Нәйля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9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4B6982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5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Байзақ Омар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3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6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Елемесова Айсана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5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,</w:t>
            </w:r>
            <w:r w:rsidR="00BC106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7</w:t>
            </w:r>
            <w:r w:rsidR="001739D1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Қаербек Али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0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,7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8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Рашит Ернар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0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,7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9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AE58ED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Аи</w:t>
            </w:r>
            <w:r w:rsidR="0095306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ткожина Риза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3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0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Мергенбай Ислам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5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,</w:t>
            </w:r>
            <w:r w:rsidR="00BC106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1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Жанапина Адия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0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,7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2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Калыбеков Дидарбек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6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,</w:t>
            </w:r>
            <w:r w:rsidR="00E3472B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3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CD58B5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Аппасова Жу</w:t>
            </w:r>
            <w:r w:rsidR="0095306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лдыз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6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,</w:t>
            </w:r>
            <w:r w:rsidR="00E3472B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4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Сайлау Аяужан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0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,7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</w:t>
            </w:r>
            <w:r w:rsidR="0059315E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5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Бейсекеева  Айлана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</w:t>
            </w:r>
            <w:r w:rsidR="0059315E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6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Баймуканов Нурали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</w:t>
            </w:r>
            <w:r w:rsidR="0059315E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7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Нұрлан Нұрали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130FEC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</w:t>
            </w:r>
            <w:r w:rsidR="00E3472B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8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Бағдат Ерғанат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0F0063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9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Есенбай Бақдәулет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</w:t>
            </w:r>
            <w:r w:rsidR="000F0063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0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865ACC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Наи</w:t>
            </w:r>
            <w:r w:rsidR="0095306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кина Сахина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0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0E4992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</w:t>
            </w:r>
            <w:r w:rsidR="000F0063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 xml:space="preserve">Жәдігер Омар 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953061" w:rsidRPr="00AE58ED" w:rsidTr="00953061">
        <w:tc>
          <w:tcPr>
            <w:tcW w:w="571" w:type="dxa"/>
          </w:tcPr>
          <w:p w:rsidR="00953061" w:rsidRPr="00AE58ED" w:rsidRDefault="00953061" w:rsidP="002B17CF">
            <w:pPr>
              <w:autoSpaceDE w:val="0"/>
              <w:autoSpaceDN w:val="0"/>
              <w:spacing w:after="1"/>
              <w:jc w:val="right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</w:t>
            </w:r>
            <w:r w:rsidR="000F0063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</w:t>
            </w:r>
            <w:r w:rsidR="001739D1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3681" w:type="dxa"/>
          </w:tcPr>
          <w:p w:rsidR="00953061" w:rsidRPr="00AE58ED" w:rsidRDefault="00953061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Сапарғали Айару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86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53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01" w:type="dxa"/>
          </w:tcPr>
          <w:p w:rsidR="00953061" w:rsidRPr="00AE58ED" w:rsidRDefault="00953061" w:rsidP="006D300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C6833" w:rsidRPr="00AE58ED" w:rsidTr="00953061">
        <w:tc>
          <w:tcPr>
            <w:tcW w:w="14742" w:type="dxa"/>
            <w:gridSpan w:val="16"/>
          </w:tcPr>
          <w:p w:rsidR="00FC6833" w:rsidRPr="00AE58ED" w:rsidRDefault="00FC6833" w:rsidP="00BF7B0D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I деңгей</w:t>
            </w:r>
            <w:r w:rsidR="00B04664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- 0    </w:t>
            </w:r>
            <w:r w:rsidR="00C636A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            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II деңгей</w:t>
            </w:r>
            <w:r w:rsidR="00B04664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–</w:t>
            </w:r>
            <w:r w:rsidR="00B04664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1</w:t>
            </w:r>
            <w:r w:rsidR="000F0063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2</w:t>
            </w:r>
            <w:r w:rsid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 </w:t>
            </w:r>
            <w:r w:rsidR="00C636A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          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III деңгей</w:t>
            </w:r>
            <w:r w:rsidR="00B04664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- 10</w:t>
            </w:r>
          </w:p>
          <w:p w:rsidR="00FC6833" w:rsidRPr="00AE58ED" w:rsidRDefault="00FC6833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</w:tr>
    </w:tbl>
    <w:p w:rsidR="00907903" w:rsidRPr="00AE58ED" w:rsidRDefault="00907903" w:rsidP="00907903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  <w:sectPr w:rsidR="00907903" w:rsidRPr="00AE58ED" w:rsidSect="00AE58ED">
          <w:pgSz w:w="16840" w:h="11910" w:orient="landscape"/>
          <w:pgMar w:top="284" w:right="520" w:bottom="280" w:left="340" w:header="510" w:footer="0" w:gutter="0"/>
          <w:cols w:space="720"/>
          <w:docGrid w:linePitch="299"/>
        </w:sectPr>
      </w:pPr>
    </w:p>
    <w:p w:rsidR="00015634" w:rsidRPr="00AE58ED" w:rsidRDefault="00907903" w:rsidP="008669C2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lastRenderedPageBreak/>
        <w:t>Ортаңғы топ (3 жастан бастап) бастапқы диагностиканың нәтижелерін бақылау парағы</w:t>
      </w:r>
    </w:p>
    <w:p w:rsidR="00907903" w:rsidRPr="00AE58ED" w:rsidRDefault="00907903" w:rsidP="00C636A5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Оқу жылы</w:t>
      </w:r>
      <w:r w:rsidR="003D75BE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: 2021-2022жж. </w:t>
      </w:r>
      <w:r w:rsidR="00C636A5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     </w:t>
      </w: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Топ:</w:t>
      </w:r>
      <w:r w:rsidR="002A007F" w:rsidRPr="00AE58ED">
        <w:rPr>
          <w:rFonts w:ascii="Times New Roman" w:hAnsi="Times New Roman" w:cs="Times New Roman"/>
          <w:b/>
          <w:sz w:val="24"/>
          <w:szCs w:val="24"/>
          <w:lang w:val="kk-KZ" w:eastAsia="en-US" w:bidi="en-US"/>
        </w:rPr>
        <w:t xml:space="preserve"> «Айгөлек»   </w:t>
      </w:r>
      <w:r w:rsidR="00C636A5">
        <w:rPr>
          <w:rFonts w:ascii="Times New Roman" w:hAnsi="Times New Roman" w:cs="Times New Roman"/>
          <w:b/>
          <w:sz w:val="24"/>
          <w:szCs w:val="24"/>
          <w:lang w:val="kk-KZ" w:eastAsia="en-US" w:bidi="en-US"/>
        </w:rPr>
        <w:t xml:space="preserve">  </w:t>
      </w: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Өткізу мерзімі</w:t>
      </w:r>
      <w:r w:rsidR="002A007F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: </w:t>
      </w:r>
      <w:r w:rsid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қ</w:t>
      </w:r>
      <w:r w:rsidR="001E4BCD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ыркүйек</w:t>
      </w:r>
    </w:p>
    <w:tbl>
      <w:tblPr>
        <w:tblW w:w="1494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5"/>
        <w:gridCol w:w="2476"/>
        <w:gridCol w:w="686"/>
        <w:gridCol w:w="688"/>
        <w:gridCol w:w="688"/>
        <w:gridCol w:w="688"/>
        <w:gridCol w:w="825"/>
        <w:gridCol w:w="692"/>
        <w:gridCol w:w="688"/>
        <w:gridCol w:w="687"/>
        <w:gridCol w:w="688"/>
        <w:gridCol w:w="688"/>
        <w:gridCol w:w="688"/>
        <w:gridCol w:w="691"/>
        <w:gridCol w:w="688"/>
        <w:gridCol w:w="788"/>
        <w:gridCol w:w="1783"/>
        <w:gridCol w:w="9"/>
      </w:tblGrid>
      <w:tr w:rsidR="00907903" w:rsidRPr="00AE58ED" w:rsidTr="00AE58ED">
        <w:trPr>
          <w:trHeight w:val="276"/>
        </w:trPr>
        <w:tc>
          <w:tcPr>
            <w:tcW w:w="14946" w:type="dxa"/>
            <w:gridSpan w:val="18"/>
          </w:tcPr>
          <w:p w:rsidR="00907903" w:rsidRPr="00AE58ED" w:rsidRDefault="00907903" w:rsidP="008669C2">
            <w:pPr>
              <w:autoSpaceDE w:val="0"/>
              <w:autoSpaceDN w:val="0"/>
              <w:spacing w:after="0" w:line="256" w:lineRule="exact"/>
              <w:ind w:left="56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«Таным» білім</w:t>
            </w:r>
            <w:r w:rsid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беру</w:t>
            </w:r>
            <w:r w:rsid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саласы</w:t>
            </w:r>
          </w:p>
        </w:tc>
      </w:tr>
      <w:tr w:rsidR="00907903" w:rsidRPr="00AE58ED" w:rsidTr="00AE58ED">
        <w:trPr>
          <w:trHeight w:val="318"/>
        </w:trPr>
        <w:tc>
          <w:tcPr>
            <w:tcW w:w="805" w:type="dxa"/>
            <w:vMerge w:val="restart"/>
          </w:tcPr>
          <w:p w:rsidR="00223921" w:rsidRPr="00AE58ED" w:rsidRDefault="00223921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907903" w:rsidRPr="00AE58ED" w:rsidRDefault="00907903" w:rsidP="00AE58E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2476" w:type="dxa"/>
            <w:vMerge w:val="restart"/>
          </w:tcPr>
          <w:p w:rsidR="00223921" w:rsidRPr="00AE58ED" w:rsidRDefault="00223921" w:rsidP="008669C2">
            <w:pPr>
              <w:autoSpaceDE w:val="0"/>
              <w:autoSpaceDN w:val="0"/>
              <w:spacing w:after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907903" w:rsidRPr="00AE58ED" w:rsidRDefault="00907903" w:rsidP="008669C2">
            <w:pPr>
              <w:autoSpaceDE w:val="0"/>
              <w:autoSpaceDN w:val="0"/>
              <w:spacing w:after="0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Баланың</w:t>
            </w:r>
            <w:r w:rsid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аты-жөні</w:t>
            </w:r>
          </w:p>
        </w:tc>
        <w:tc>
          <w:tcPr>
            <w:tcW w:w="4267" w:type="dxa"/>
            <w:gridSpan w:val="6"/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ind w:right="1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Құрасты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ру</w:t>
            </w:r>
          </w:p>
        </w:tc>
        <w:tc>
          <w:tcPr>
            <w:tcW w:w="4130" w:type="dxa"/>
            <w:gridSpan w:val="6"/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Жаратылыстану</w:t>
            </w:r>
          </w:p>
        </w:tc>
        <w:tc>
          <w:tcPr>
            <w:tcW w:w="688" w:type="dxa"/>
            <w:vMerge w:val="restart"/>
            <w:textDirection w:val="btLr"/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ind w:left="2121" w:right="-2479" w:hanging="20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Жалпысаны</w:t>
            </w:r>
          </w:p>
        </w:tc>
        <w:tc>
          <w:tcPr>
            <w:tcW w:w="788" w:type="dxa"/>
            <w:vMerge w:val="restart"/>
            <w:textDirection w:val="btLr"/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ind w:left="2121" w:right="-2479" w:hanging="20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Орташадеңгей</w:t>
            </w:r>
          </w:p>
        </w:tc>
        <w:tc>
          <w:tcPr>
            <w:tcW w:w="1792" w:type="dxa"/>
            <w:gridSpan w:val="2"/>
            <w:tcBorders>
              <w:bottom w:val="nil"/>
            </w:tcBorders>
            <w:textDirection w:val="btLr"/>
          </w:tcPr>
          <w:p w:rsidR="003B194D" w:rsidRPr="00AE58ED" w:rsidRDefault="003B194D" w:rsidP="008669C2">
            <w:pPr>
              <w:autoSpaceDE w:val="0"/>
              <w:autoSpaceDN w:val="0"/>
              <w:spacing w:after="0" w:line="266" w:lineRule="auto"/>
              <w:ind w:left="2121" w:right="-2438" w:hanging="20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</w:tc>
      </w:tr>
      <w:tr w:rsidR="00907903" w:rsidRPr="00AE58ED" w:rsidTr="00AE58ED">
        <w:trPr>
          <w:gridAfter w:val="1"/>
          <w:wAfter w:w="9" w:type="dxa"/>
          <w:trHeight w:val="1375"/>
        </w:trPr>
        <w:tc>
          <w:tcPr>
            <w:tcW w:w="805" w:type="dxa"/>
            <w:vMerge/>
            <w:tcBorders>
              <w:top w:val="nil"/>
            </w:tcBorders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76" w:type="dxa"/>
            <w:vMerge/>
            <w:tcBorders>
              <w:top w:val="nil"/>
            </w:tcBorders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86" w:type="dxa"/>
            <w:textDirection w:val="btLr"/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1</w:t>
            </w:r>
          </w:p>
        </w:tc>
        <w:tc>
          <w:tcPr>
            <w:tcW w:w="688" w:type="dxa"/>
            <w:textDirection w:val="btLr"/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2</w:t>
            </w:r>
          </w:p>
        </w:tc>
        <w:tc>
          <w:tcPr>
            <w:tcW w:w="688" w:type="dxa"/>
            <w:textDirection w:val="btLr"/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3</w:t>
            </w:r>
          </w:p>
        </w:tc>
        <w:tc>
          <w:tcPr>
            <w:tcW w:w="688" w:type="dxa"/>
            <w:textDirection w:val="btLr"/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4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textDirection w:val="btLr"/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3-Т.5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textDirection w:val="btLr"/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3-Т.6</w:t>
            </w:r>
          </w:p>
        </w:tc>
        <w:tc>
          <w:tcPr>
            <w:tcW w:w="688" w:type="dxa"/>
            <w:textDirection w:val="btLr"/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687" w:type="dxa"/>
            <w:textDirection w:val="btLr"/>
          </w:tcPr>
          <w:p w:rsidR="00907903" w:rsidRPr="00AE58ED" w:rsidRDefault="00907903" w:rsidP="008669C2">
            <w:pPr>
              <w:autoSpaceDE w:val="0"/>
              <w:autoSpaceDN w:val="0"/>
              <w:spacing w:after="0" w:line="279" w:lineRule="exact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688" w:type="dxa"/>
            <w:textDirection w:val="btLr"/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688" w:type="dxa"/>
            <w:textDirection w:val="btLr"/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1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0</w:t>
            </w:r>
          </w:p>
        </w:tc>
        <w:tc>
          <w:tcPr>
            <w:tcW w:w="688" w:type="dxa"/>
            <w:textDirection w:val="btLr"/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1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691" w:type="dxa"/>
            <w:textDirection w:val="btLr"/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1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688" w:type="dxa"/>
            <w:vMerge/>
            <w:tcBorders>
              <w:top w:val="nil"/>
            </w:tcBorders>
            <w:textDirection w:val="btLr"/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textDirection w:val="btLr"/>
          </w:tcPr>
          <w:p w:rsidR="00907903" w:rsidRPr="00AE58ED" w:rsidRDefault="00907903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83" w:type="dxa"/>
            <w:tcBorders>
              <w:top w:val="nil"/>
            </w:tcBorders>
            <w:textDirection w:val="btLr"/>
          </w:tcPr>
          <w:p w:rsidR="00524079" w:rsidRPr="00AE58ED" w:rsidRDefault="00524079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Біліктермен</w:t>
            </w:r>
          </w:p>
          <w:p w:rsidR="00524079" w:rsidRPr="00AE58ED" w:rsidRDefault="00524079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дағдылардң</w:t>
            </w:r>
          </w:p>
          <w:p w:rsidR="00907903" w:rsidRPr="00AE58ED" w:rsidRDefault="00524079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дамудеңгейі</w:t>
            </w:r>
          </w:p>
        </w:tc>
      </w:tr>
      <w:tr w:rsidR="00C70AF6" w:rsidRPr="00AE58ED" w:rsidTr="00AE58ED">
        <w:trPr>
          <w:gridAfter w:val="1"/>
          <w:wAfter w:w="9" w:type="dxa"/>
          <w:trHeight w:val="295"/>
        </w:trPr>
        <w:tc>
          <w:tcPr>
            <w:tcW w:w="805" w:type="dxa"/>
          </w:tcPr>
          <w:p w:rsidR="00C70AF6" w:rsidRPr="00AE58ED" w:rsidRDefault="00C70AF6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C70AF6" w:rsidRPr="00AE58ED" w:rsidRDefault="00C70AF6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йтбай Әлия</w:t>
            </w:r>
          </w:p>
        </w:tc>
        <w:tc>
          <w:tcPr>
            <w:tcW w:w="686" w:type="dxa"/>
          </w:tcPr>
          <w:p w:rsidR="00C70AF6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8" w:type="dxa"/>
          </w:tcPr>
          <w:p w:rsidR="00C70AF6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8" w:type="dxa"/>
          </w:tcPr>
          <w:p w:rsidR="00C70AF6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8" w:type="dxa"/>
          </w:tcPr>
          <w:p w:rsidR="00C70AF6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C70AF6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D04F4C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C70AF6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D04F4C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88" w:type="dxa"/>
          </w:tcPr>
          <w:p w:rsidR="00C70AF6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7" w:type="dxa"/>
          </w:tcPr>
          <w:p w:rsidR="00C70AF6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8" w:type="dxa"/>
          </w:tcPr>
          <w:p w:rsidR="00C70AF6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D04F4C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88" w:type="dxa"/>
          </w:tcPr>
          <w:p w:rsidR="00C70AF6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C70AF6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D04F4C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91" w:type="dxa"/>
          </w:tcPr>
          <w:p w:rsidR="00C70AF6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C70AF6" w:rsidRPr="00AE58ED" w:rsidRDefault="00441E81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6</w:t>
            </w:r>
          </w:p>
        </w:tc>
        <w:tc>
          <w:tcPr>
            <w:tcW w:w="788" w:type="dxa"/>
          </w:tcPr>
          <w:p w:rsidR="00C70AF6" w:rsidRPr="00AE58ED" w:rsidRDefault="00441E81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783" w:type="dxa"/>
          </w:tcPr>
          <w:p w:rsidR="00C70AF6" w:rsidRPr="00AE58ED" w:rsidRDefault="005939E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0956A2" w:rsidRPr="00AE58ED" w:rsidTr="00AE58ED">
        <w:trPr>
          <w:gridAfter w:val="1"/>
          <w:wAfter w:w="9" w:type="dxa"/>
          <w:trHeight w:val="329"/>
        </w:trPr>
        <w:tc>
          <w:tcPr>
            <w:tcW w:w="805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0956A2" w:rsidRPr="00AE58ED" w:rsidRDefault="006A3FA6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Икей Перизат</w:t>
            </w:r>
          </w:p>
        </w:tc>
        <w:tc>
          <w:tcPr>
            <w:tcW w:w="686" w:type="dxa"/>
          </w:tcPr>
          <w:p w:rsidR="000956A2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D04F4C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D04F4C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7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91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0956A2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3</w:t>
            </w:r>
          </w:p>
        </w:tc>
        <w:tc>
          <w:tcPr>
            <w:tcW w:w="788" w:type="dxa"/>
          </w:tcPr>
          <w:p w:rsidR="000956A2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</w:t>
            </w:r>
            <w:r w:rsidR="00CB53A2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1783" w:type="dxa"/>
          </w:tcPr>
          <w:p w:rsidR="000956A2" w:rsidRPr="00AE58ED" w:rsidRDefault="005939E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0956A2" w:rsidRPr="00AE58ED" w:rsidTr="00AE58ED">
        <w:trPr>
          <w:gridAfter w:val="1"/>
          <w:wAfter w:w="9" w:type="dxa"/>
          <w:trHeight w:val="276"/>
        </w:trPr>
        <w:tc>
          <w:tcPr>
            <w:tcW w:w="805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0956A2" w:rsidRPr="00AE58ED" w:rsidRDefault="00995E26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Сапарбаева </w:t>
            </w:r>
            <w:r w:rsidR="006A3FA6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амеля</w:t>
            </w:r>
          </w:p>
        </w:tc>
        <w:tc>
          <w:tcPr>
            <w:tcW w:w="686" w:type="dxa"/>
          </w:tcPr>
          <w:p w:rsidR="000956A2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0956A2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0956A2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0956A2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7" w:type="dxa"/>
          </w:tcPr>
          <w:p w:rsidR="000956A2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1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0956A2" w:rsidRPr="00AE58ED" w:rsidRDefault="00441E81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5</w:t>
            </w:r>
          </w:p>
        </w:tc>
        <w:tc>
          <w:tcPr>
            <w:tcW w:w="788" w:type="dxa"/>
          </w:tcPr>
          <w:p w:rsidR="000956A2" w:rsidRPr="00AE58ED" w:rsidRDefault="00441E81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,</w:t>
            </w: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1783" w:type="dxa"/>
          </w:tcPr>
          <w:p w:rsidR="000956A2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0956A2" w:rsidRPr="00AE58ED" w:rsidTr="00AE58ED">
        <w:trPr>
          <w:gridAfter w:val="1"/>
          <w:wAfter w:w="9" w:type="dxa"/>
          <w:trHeight w:val="295"/>
        </w:trPr>
        <w:tc>
          <w:tcPr>
            <w:tcW w:w="805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0956A2" w:rsidRPr="00AE58ED" w:rsidRDefault="006A3FA6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ерғазы Нәйля</w:t>
            </w:r>
          </w:p>
        </w:tc>
        <w:tc>
          <w:tcPr>
            <w:tcW w:w="686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0956A2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0956A2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0956A2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0956A2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7" w:type="dxa"/>
          </w:tcPr>
          <w:p w:rsidR="000956A2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1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0956A2" w:rsidRPr="00AE58ED" w:rsidRDefault="00441E81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5</w:t>
            </w:r>
          </w:p>
        </w:tc>
        <w:tc>
          <w:tcPr>
            <w:tcW w:w="788" w:type="dxa"/>
          </w:tcPr>
          <w:p w:rsidR="000956A2" w:rsidRPr="00AE58ED" w:rsidRDefault="00441E81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,</w:t>
            </w: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1783" w:type="dxa"/>
          </w:tcPr>
          <w:p w:rsidR="000956A2" w:rsidRPr="00AE58ED" w:rsidRDefault="005939E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0956A2" w:rsidRPr="00AE58ED" w:rsidTr="00AE58ED">
        <w:trPr>
          <w:gridAfter w:val="1"/>
          <w:wAfter w:w="9" w:type="dxa"/>
          <w:trHeight w:val="328"/>
        </w:trPr>
        <w:tc>
          <w:tcPr>
            <w:tcW w:w="805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0956A2" w:rsidRPr="00AE58ED" w:rsidRDefault="006A3FA6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айзақ Омар</w:t>
            </w:r>
          </w:p>
        </w:tc>
        <w:tc>
          <w:tcPr>
            <w:tcW w:w="686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7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91" w:type="dxa"/>
          </w:tcPr>
          <w:p w:rsidR="000956A2" w:rsidRPr="00AE58ED" w:rsidRDefault="000956A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0956A2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5</w:t>
            </w:r>
          </w:p>
        </w:tc>
        <w:tc>
          <w:tcPr>
            <w:tcW w:w="788" w:type="dxa"/>
          </w:tcPr>
          <w:p w:rsidR="000956A2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  <w:r w:rsidR="00CB53A2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,1</w:t>
            </w:r>
          </w:p>
        </w:tc>
        <w:tc>
          <w:tcPr>
            <w:tcW w:w="1783" w:type="dxa"/>
          </w:tcPr>
          <w:p w:rsidR="000956A2" w:rsidRPr="00AE58ED" w:rsidRDefault="005939E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D04F4C" w:rsidRPr="00AE58ED" w:rsidTr="00AE58ED">
        <w:trPr>
          <w:gridAfter w:val="1"/>
          <w:wAfter w:w="9" w:type="dxa"/>
          <w:trHeight w:val="333"/>
        </w:trPr>
        <w:tc>
          <w:tcPr>
            <w:tcW w:w="805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D04F4C" w:rsidRPr="00AE58ED" w:rsidRDefault="00FF7A92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лемесова Айсана</w:t>
            </w:r>
          </w:p>
        </w:tc>
        <w:tc>
          <w:tcPr>
            <w:tcW w:w="686" w:type="dxa"/>
          </w:tcPr>
          <w:p w:rsidR="00D04F4C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7" w:type="dxa"/>
          </w:tcPr>
          <w:p w:rsidR="00D04F4C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91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4</w:t>
            </w:r>
          </w:p>
        </w:tc>
        <w:tc>
          <w:tcPr>
            <w:tcW w:w="788" w:type="dxa"/>
          </w:tcPr>
          <w:p w:rsidR="00D04F4C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83" w:type="dxa"/>
          </w:tcPr>
          <w:p w:rsidR="00D04F4C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D04F4C" w:rsidRPr="00AE58ED" w:rsidTr="00AE58ED">
        <w:trPr>
          <w:gridAfter w:val="1"/>
          <w:wAfter w:w="9" w:type="dxa"/>
          <w:trHeight w:val="280"/>
        </w:trPr>
        <w:tc>
          <w:tcPr>
            <w:tcW w:w="805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7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D04F4C" w:rsidRPr="00AE58ED" w:rsidRDefault="00FF7A92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аербек Али</w:t>
            </w:r>
          </w:p>
        </w:tc>
        <w:tc>
          <w:tcPr>
            <w:tcW w:w="686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7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1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3</w:t>
            </w:r>
          </w:p>
        </w:tc>
        <w:tc>
          <w:tcPr>
            <w:tcW w:w="7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  <w:r w:rsidR="00A71470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,</w:t>
            </w:r>
            <w:r w:rsidR="00271E5C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1783" w:type="dxa"/>
          </w:tcPr>
          <w:p w:rsidR="00D04F4C" w:rsidRPr="00AE58ED" w:rsidRDefault="005939E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A71470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D04F4C" w:rsidRPr="00AE58ED" w:rsidTr="00AE58ED">
        <w:trPr>
          <w:gridAfter w:val="1"/>
          <w:wAfter w:w="9" w:type="dxa"/>
          <w:trHeight w:val="229"/>
        </w:trPr>
        <w:tc>
          <w:tcPr>
            <w:tcW w:w="805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8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D04F4C" w:rsidRPr="00AE58ED" w:rsidRDefault="00FF7A92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Рашит Ернар</w:t>
            </w:r>
          </w:p>
        </w:tc>
        <w:tc>
          <w:tcPr>
            <w:tcW w:w="686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7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1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441E81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5</w:t>
            </w:r>
          </w:p>
        </w:tc>
        <w:tc>
          <w:tcPr>
            <w:tcW w:w="788" w:type="dxa"/>
          </w:tcPr>
          <w:p w:rsidR="00D04F4C" w:rsidRPr="00AE58ED" w:rsidRDefault="00441E81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,</w:t>
            </w: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1783" w:type="dxa"/>
          </w:tcPr>
          <w:p w:rsidR="00D04F4C" w:rsidRPr="00AE58ED" w:rsidRDefault="005939E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D04F4C" w:rsidRPr="00AE58ED" w:rsidTr="00AE58ED">
        <w:trPr>
          <w:gridAfter w:val="1"/>
          <w:wAfter w:w="9" w:type="dxa"/>
          <w:trHeight w:val="333"/>
        </w:trPr>
        <w:tc>
          <w:tcPr>
            <w:tcW w:w="805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9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D04F4C" w:rsidRPr="00AE58ED" w:rsidRDefault="00AE58ED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и</w:t>
            </w:r>
            <w:r w:rsidR="00FF7A92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кожина Риза</w:t>
            </w:r>
          </w:p>
        </w:tc>
        <w:tc>
          <w:tcPr>
            <w:tcW w:w="686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803A1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7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91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  <w:r w:rsidR="00A71470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788" w:type="dxa"/>
          </w:tcPr>
          <w:p w:rsidR="00D04F4C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783" w:type="dxa"/>
          </w:tcPr>
          <w:p w:rsidR="00D04F4C" w:rsidRPr="00AE58ED" w:rsidRDefault="005939E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D04F4C" w:rsidRPr="00AE58ED" w:rsidTr="00AE58ED">
        <w:trPr>
          <w:gridAfter w:val="1"/>
          <w:wAfter w:w="9" w:type="dxa"/>
          <w:trHeight w:val="300"/>
        </w:trPr>
        <w:tc>
          <w:tcPr>
            <w:tcW w:w="805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0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D04F4C" w:rsidRPr="00AE58ED" w:rsidRDefault="00FF7A92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Мергенбай Ислам</w:t>
            </w:r>
          </w:p>
        </w:tc>
        <w:tc>
          <w:tcPr>
            <w:tcW w:w="686" w:type="dxa"/>
          </w:tcPr>
          <w:p w:rsidR="00D04F4C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04F4C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7" w:type="dxa"/>
          </w:tcPr>
          <w:p w:rsidR="00D04F4C" w:rsidRPr="00AE58ED" w:rsidRDefault="001E4BCD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91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4</w:t>
            </w:r>
          </w:p>
        </w:tc>
        <w:tc>
          <w:tcPr>
            <w:tcW w:w="788" w:type="dxa"/>
          </w:tcPr>
          <w:p w:rsidR="00D04F4C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83" w:type="dxa"/>
          </w:tcPr>
          <w:p w:rsidR="00D04F4C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D04F4C" w:rsidRPr="00AE58ED" w:rsidTr="00AE58ED">
        <w:trPr>
          <w:gridAfter w:val="1"/>
          <w:wAfter w:w="9" w:type="dxa"/>
          <w:trHeight w:val="229"/>
        </w:trPr>
        <w:tc>
          <w:tcPr>
            <w:tcW w:w="805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1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D04F4C" w:rsidRPr="00AE58ED" w:rsidRDefault="00FF7A92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Жанапина Адия</w:t>
            </w:r>
          </w:p>
        </w:tc>
        <w:tc>
          <w:tcPr>
            <w:tcW w:w="686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7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1" w:type="dxa"/>
          </w:tcPr>
          <w:p w:rsidR="00D04F4C" w:rsidRPr="00AE58ED" w:rsidRDefault="00D04F4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1E4BCD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D04F4C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3</w:t>
            </w:r>
          </w:p>
        </w:tc>
        <w:tc>
          <w:tcPr>
            <w:tcW w:w="788" w:type="dxa"/>
          </w:tcPr>
          <w:p w:rsidR="00D04F4C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  <w:r w:rsidR="00A71470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,</w:t>
            </w:r>
            <w:r w:rsidR="00271E5C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1783" w:type="dxa"/>
          </w:tcPr>
          <w:p w:rsidR="00D04F4C" w:rsidRPr="00AE58ED" w:rsidRDefault="005939E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A71470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803A1F" w:rsidRPr="00AE58ED" w:rsidTr="00AE58ED">
        <w:trPr>
          <w:gridAfter w:val="1"/>
          <w:wAfter w:w="9" w:type="dxa"/>
          <w:trHeight w:val="332"/>
        </w:trPr>
        <w:tc>
          <w:tcPr>
            <w:tcW w:w="805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2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803A1F" w:rsidRPr="00AE58ED" w:rsidRDefault="00FF7A92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Калыбеков Дидарбек</w:t>
            </w:r>
          </w:p>
        </w:tc>
        <w:tc>
          <w:tcPr>
            <w:tcW w:w="686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7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91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4</w:t>
            </w:r>
          </w:p>
        </w:tc>
        <w:tc>
          <w:tcPr>
            <w:tcW w:w="7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83" w:type="dxa"/>
          </w:tcPr>
          <w:p w:rsidR="00803A1F" w:rsidRPr="00AE58ED" w:rsidRDefault="005939E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803A1F" w:rsidRPr="00AE58ED" w:rsidTr="00AE58ED">
        <w:trPr>
          <w:gridAfter w:val="1"/>
          <w:wAfter w:w="9" w:type="dxa"/>
          <w:trHeight w:val="267"/>
        </w:trPr>
        <w:tc>
          <w:tcPr>
            <w:tcW w:w="805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3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803A1F" w:rsidRPr="00AE58ED" w:rsidRDefault="00CD58B5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ппасова Жу</w:t>
            </w:r>
            <w:r w:rsidR="00FF7A92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лдыз</w:t>
            </w:r>
          </w:p>
        </w:tc>
        <w:tc>
          <w:tcPr>
            <w:tcW w:w="686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7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1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803A1F" w:rsidRPr="00AE58ED" w:rsidRDefault="00441E81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5</w:t>
            </w:r>
          </w:p>
        </w:tc>
        <w:tc>
          <w:tcPr>
            <w:tcW w:w="7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,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1783" w:type="dxa"/>
          </w:tcPr>
          <w:p w:rsidR="00803A1F" w:rsidRPr="00AE58ED" w:rsidRDefault="005939E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803A1F" w:rsidRPr="00AE58ED" w:rsidTr="00AE58ED">
        <w:trPr>
          <w:gridAfter w:val="1"/>
          <w:wAfter w:w="9" w:type="dxa"/>
          <w:trHeight w:val="273"/>
        </w:trPr>
        <w:tc>
          <w:tcPr>
            <w:tcW w:w="805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4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803A1F" w:rsidRPr="00AE58ED" w:rsidRDefault="00FF7A92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айлау Аяужан</w:t>
            </w:r>
          </w:p>
        </w:tc>
        <w:tc>
          <w:tcPr>
            <w:tcW w:w="686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7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1" w:type="dxa"/>
          </w:tcPr>
          <w:p w:rsidR="00803A1F" w:rsidRPr="00AE58ED" w:rsidRDefault="00803A1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8" w:type="dxa"/>
          </w:tcPr>
          <w:p w:rsidR="00803A1F" w:rsidRPr="00AE58ED" w:rsidRDefault="00441E81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  <w:r w:rsidR="00123CA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788" w:type="dxa"/>
          </w:tcPr>
          <w:p w:rsidR="00803A1F" w:rsidRPr="00AE58ED" w:rsidRDefault="00441E81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,</w:t>
            </w:r>
            <w:r w:rsidR="00123CA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1783" w:type="dxa"/>
          </w:tcPr>
          <w:p w:rsidR="00803A1F" w:rsidRPr="00AE58ED" w:rsidRDefault="005939E2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F3171E" w:rsidRPr="00AE58ED" w:rsidTr="00AE58ED">
        <w:trPr>
          <w:gridAfter w:val="1"/>
          <w:wAfter w:w="9" w:type="dxa"/>
          <w:trHeight w:val="333"/>
        </w:trPr>
        <w:tc>
          <w:tcPr>
            <w:tcW w:w="805" w:type="dxa"/>
          </w:tcPr>
          <w:p w:rsidR="00F3171E" w:rsidRPr="00AE58ED" w:rsidRDefault="00FF7A92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</w:t>
            </w:r>
            <w:r w:rsidR="00995E26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5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F3171E" w:rsidRPr="00AE58ED" w:rsidRDefault="00FF7A92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ейсекеева Айлана</w:t>
            </w:r>
          </w:p>
        </w:tc>
        <w:tc>
          <w:tcPr>
            <w:tcW w:w="686" w:type="dxa"/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7" w:type="dxa"/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91" w:type="dxa"/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4</w:t>
            </w:r>
          </w:p>
        </w:tc>
        <w:tc>
          <w:tcPr>
            <w:tcW w:w="788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83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3171E" w:rsidRPr="00AE58ED" w:rsidTr="00AE58ED">
        <w:trPr>
          <w:gridAfter w:val="1"/>
          <w:wAfter w:w="9" w:type="dxa"/>
          <w:trHeight w:val="267"/>
        </w:trPr>
        <w:tc>
          <w:tcPr>
            <w:tcW w:w="805" w:type="dxa"/>
          </w:tcPr>
          <w:p w:rsidR="00F3171E" w:rsidRPr="00AE58ED" w:rsidRDefault="00FF7A92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</w:t>
            </w:r>
            <w:r w:rsidR="00995E26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6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F3171E" w:rsidRPr="00AE58ED" w:rsidRDefault="00FF7A92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аймуканов Нұрали</w:t>
            </w:r>
          </w:p>
        </w:tc>
        <w:tc>
          <w:tcPr>
            <w:tcW w:w="686" w:type="dxa"/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F3171E" w:rsidRPr="00AE58ED" w:rsidRDefault="004E11AC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7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441E81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1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B47B7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  <w:r w:rsidR="008E280E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788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,</w:t>
            </w:r>
            <w:r w:rsidR="008E280E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1783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F3171E" w:rsidRPr="00AE58ED" w:rsidTr="00AE58ED">
        <w:trPr>
          <w:gridAfter w:val="1"/>
          <w:wAfter w:w="9" w:type="dxa"/>
          <w:trHeight w:val="356"/>
        </w:trPr>
        <w:tc>
          <w:tcPr>
            <w:tcW w:w="805" w:type="dxa"/>
          </w:tcPr>
          <w:p w:rsidR="00F3171E" w:rsidRPr="00AE58ED" w:rsidRDefault="00FF7A92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</w:t>
            </w:r>
            <w:r w:rsidR="00995E26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7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F3171E" w:rsidRPr="00AE58ED" w:rsidRDefault="00FF7A92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Нұрлан Нұрәли</w:t>
            </w:r>
          </w:p>
        </w:tc>
        <w:tc>
          <w:tcPr>
            <w:tcW w:w="686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7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91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4</w:t>
            </w:r>
          </w:p>
        </w:tc>
        <w:tc>
          <w:tcPr>
            <w:tcW w:w="788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83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3171E" w:rsidRPr="00AE58ED" w:rsidTr="00AE58ED">
        <w:trPr>
          <w:gridAfter w:val="1"/>
          <w:wAfter w:w="9" w:type="dxa"/>
          <w:trHeight w:val="277"/>
        </w:trPr>
        <w:tc>
          <w:tcPr>
            <w:tcW w:w="805" w:type="dxa"/>
          </w:tcPr>
          <w:p w:rsidR="00F3171E" w:rsidRPr="00AE58ED" w:rsidRDefault="00995E26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</w:t>
            </w:r>
            <w:r w:rsidR="00271E5C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8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F3171E" w:rsidRPr="00AE58ED" w:rsidRDefault="00FF7A92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ағдат Ерғанат</w:t>
            </w:r>
          </w:p>
        </w:tc>
        <w:tc>
          <w:tcPr>
            <w:tcW w:w="686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7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1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B47B7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  <w:r w:rsidR="00144D53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788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,</w:t>
            </w:r>
            <w:r w:rsidR="00144D53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1783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F3171E" w:rsidRPr="00AE58ED" w:rsidTr="00AE58ED">
        <w:trPr>
          <w:gridAfter w:val="1"/>
          <w:wAfter w:w="9" w:type="dxa"/>
          <w:trHeight w:val="239"/>
        </w:trPr>
        <w:tc>
          <w:tcPr>
            <w:tcW w:w="805" w:type="dxa"/>
          </w:tcPr>
          <w:p w:rsidR="00F3171E" w:rsidRPr="00AE58ED" w:rsidRDefault="00271E5C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9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F3171E" w:rsidRPr="00AE58ED" w:rsidRDefault="00FF7A92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сенбай Бақдәулет</w:t>
            </w:r>
          </w:p>
        </w:tc>
        <w:tc>
          <w:tcPr>
            <w:tcW w:w="686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7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91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4</w:t>
            </w:r>
          </w:p>
        </w:tc>
        <w:tc>
          <w:tcPr>
            <w:tcW w:w="788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83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3171E" w:rsidRPr="00AE58ED" w:rsidTr="00AE58ED">
        <w:trPr>
          <w:gridAfter w:val="1"/>
          <w:wAfter w:w="9" w:type="dxa"/>
          <w:trHeight w:val="329"/>
        </w:trPr>
        <w:tc>
          <w:tcPr>
            <w:tcW w:w="805" w:type="dxa"/>
          </w:tcPr>
          <w:p w:rsidR="00F3171E" w:rsidRPr="00AE58ED" w:rsidRDefault="00FF7A92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  <w:r w:rsidR="00271E5C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0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F3171E" w:rsidRPr="00AE58ED" w:rsidRDefault="00865ACC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Наи</w:t>
            </w:r>
            <w:r w:rsidR="00FF7A92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кина Сахина</w:t>
            </w:r>
          </w:p>
        </w:tc>
        <w:tc>
          <w:tcPr>
            <w:tcW w:w="686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7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91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B47B7F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  <w:r w:rsidR="00144D53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788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,</w:t>
            </w:r>
            <w:r w:rsidR="00144D53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1783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B47B7F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F3171E" w:rsidRPr="00AE58ED" w:rsidTr="00AE58ED">
        <w:trPr>
          <w:gridAfter w:val="1"/>
          <w:wAfter w:w="9" w:type="dxa"/>
          <w:trHeight w:val="277"/>
        </w:trPr>
        <w:tc>
          <w:tcPr>
            <w:tcW w:w="805" w:type="dxa"/>
          </w:tcPr>
          <w:p w:rsidR="00F3171E" w:rsidRPr="00AE58ED" w:rsidRDefault="00FF7A92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  <w:r w:rsidR="00271E5C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F3171E" w:rsidRPr="00AE58ED" w:rsidRDefault="00FF7A92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Жәдігер Омар</w:t>
            </w:r>
          </w:p>
        </w:tc>
        <w:tc>
          <w:tcPr>
            <w:tcW w:w="686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7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91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4</w:t>
            </w:r>
          </w:p>
        </w:tc>
        <w:tc>
          <w:tcPr>
            <w:tcW w:w="788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83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3171E" w:rsidRPr="00AE58ED" w:rsidTr="00AE58ED">
        <w:trPr>
          <w:gridAfter w:val="1"/>
          <w:wAfter w:w="9" w:type="dxa"/>
          <w:trHeight w:val="366"/>
        </w:trPr>
        <w:tc>
          <w:tcPr>
            <w:tcW w:w="805" w:type="dxa"/>
          </w:tcPr>
          <w:p w:rsidR="00F3171E" w:rsidRPr="00AE58ED" w:rsidRDefault="00FF7A92" w:rsidP="008669C2">
            <w:pPr>
              <w:autoSpaceDE w:val="0"/>
              <w:autoSpaceDN w:val="0"/>
              <w:spacing w:after="0"/>
              <w:ind w:lef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  <w:r w:rsidR="00271E5C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  <w:r w:rsidR="00CF35DB"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F3171E" w:rsidRPr="00AE58ED" w:rsidRDefault="00FF7A92" w:rsidP="008669C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апарғали Айару</w:t>
            </w:r>
          </w:p>
        </w:tc>
        <w:tc>
          <w:tcPr>
            <w:tcW w:w="686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7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91" w:type="dxa"/>
          </w:tcPr>
          <w:p w:rsidR="00F3171E" w:rsidRPr="00AE58ED" w:rsidRDefault="005A0215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88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4</w:t>
            </w:r>
          </w:p>
        </w:tc>
        <w:tc>
          <w:tcPr>
            <w:tcW w:w="788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83" w:type="dxa"/>
          </w:tcPr>
          <w:p w:rsidR="00F3171E" w:rsidRPr="00AE58ED" w:rsidRDefault="00A71470" w:rsidP="008669C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803A1F" w:rsidRPr="00AE58ED" w:rsidTr="00AE58ED">
        <w:trPr>
          <w:trHeight w:val="69"/>
        </w:trPr>
        <w:tc>
          <w:tcPr>
            <w:tcW w:w="14946" w:type="dxa"/>
            <w:gridSpan w:val="18"/>
          </w:tcPr>
          <w:p w:rsidR="00803A1F" w:rsidRPr="00AE58ED" w:rsidRDefault="00803A1F" w:rsidP="008669C2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autoSpaceDE w:val="0"/>
              <w:autoSpaceDN w:val="0"/>
              <w:spacing w:after="0"/>
              <w:ind w:left="1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еңгей</w:t>
            </w:r>
            <w:r w:rsidR="005B20D3"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- 0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</w:r>
            <w:r w:rsidR="00C63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      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I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еңгей</w:t>
            </w:r>
            <w:r w:rsidR="005B20D3"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–</w:t>
            </w:r>
            <w:r w:rsidR="005B20D3"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="00D97F97"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9</w:t>
            </w:r>
            <w:r w:rsid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 </w:t>
            </w:r>
            <w:r w:rsidR="00C63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      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II</w:t>
            </w:r>
            <w:r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еңгей</w:t>
            </w:r>
            <w:r w:rsidR="005B20D3" w:rsidRPr="00AE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- 13</w:t>
            </w:r>
          </w:p>
        </w:tc>
      </w:tr>
    </w:tbl>
    <w:p w:rsidR="00907903" w:rsidRPr="00AE58ED" w:rsidRDefault="00907903" w:rsidP="00907903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sectPr w:rsidR="00907903" w:rsidRPr="00AE58ED" w:rsidSect="008669C2">
          <w:headerReference w:type="default" r:id="rId8"/>
          <w:pgSz w:w="16840" w:h="11910" w:orient="landscape"/>
          <w:pgMar w:top="426" w:right="520" w:bottom="280" w:left="340" w:header="284" w:footer="0" w:gutter="0"/>
          <w:pgNumType w:start="33"/>
          <w:cols w:space="720"/>
        </w:sectPr>
      </w:pPr>
    </w:p>
    <w:p w:rsidR="006112A9" w:rsidRPr="00AE58ED" w:rsidRDefault="00907903" w:rsidP="008669C2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 w:rsidRPr="00AE58E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lastRenderedPageBreak/>
        <w:t>Ортаңғы топ (3 жастан</w:t>
      </w:r>
      <w:r w:rsid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</w:t>
      </w:r>
      <w:r w:rsidRPr="00AE58E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бастап) бастап</w:t>
      </w: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қы диагностиканың нәтижелерін бақылау парағы</w:t>
      </w:r>
    </w:p>
    <w:p w:rsidR="00907903" w:rsidRPr="00AE58ED" w:rsidRDefault="00907903" w:rsidP="008669C2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Оқу жыл</w:t>
      </w:r>
      <w:r w:rsidR="00385FAC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ы: </w:t>
      </w:r>
      <w:r w:rsidR="009640EA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2021-202</w:t>
      </w:r>
      <w:r w:rsidR="00385FAC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2жж.</w:t>
      </w: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    То</w:t>
      </w:r>
      <w:r w:rsidR="00385FAC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п: </w:t>
      </w:r>
      <w:r w:rsidR="006112A9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«Айгөлек»</w:t>
      </w:r>
      <w:r w:rsid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</w:t>
      </w:r>
      <w:r w:rsidR="00C636A5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 </w:t>
      </w:r>
      <w:r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Өткізу м</w:t>
      </w:r>
      <w:r w:rsidR="00803A1F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ерзім</w:t>
      </w:r>
      <w:r w:rsidR="006112A9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і: </w:t>
      </w:r>
      <w:r w:rsid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қ</w:t>
      </w:r>
      <w:r w:rsidR="00A71470" w:rsidRPr="00AE58E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ыркүйек</w:t>
      </w:r>
    </w:p>
    <w:tbl>
      <w:tblPr>
        <w:tblStyle w:val="a5"/>
        <w:tblW w:w="16224" w:type="dxa"/>
        <w:tblLayout w:type="fixed"/>
        <w:tblLook w:val="04A0"/>
      </w:tblPr>
      <w:tblGrid>
        <w:gridCol w:w="534"/>
        <w:gridCol w:w="2268"/>
        <w:gridCol w:w="567"/>
        <w:gridCol w:w="567"/>
        <w:gridCol w:w="567"/>
        <w:gridCol w:w="567"/>
        <w:gridCol w:w="547"/>
        <w:gridCol w:w="616"/>
        <w:gridCol w:w="617"/>
        <w:gridCol w:w="617"/>
        <w:gridCol w:w="617"/>
        <w:gridCol w:w="529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992"/>
        <w:gridCol w:w="1232"/>
      </w:tblGrid>
      <w:tr w:rsidR="00907903" w:rsidRPr="00AE58ED" w:rsidTr="0062362F">
        <w:tc>
          <w:tcPr>
            <w:tcW w:w="16224" w:type="dxa"/>
            <w:gridSpan w:val="23"/>
          </w:tcPr>
          <w:p w:rsidR="00907903" w:rsidRPr="00AE58ED" w:rsidRDefault="00907903" w:rsidP="0062362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«Шығармашылық» білім</w:t>
            </w:r>
            <w:r w:rsid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беру</w:t>
            </w:r>
            <w:r w:rsid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саласы</w:t>
            </w:r>
          </w:p>
        </w:tc>
      </w:tr>
      <w:tr w:rsidR="00907903" w:rsidRPr="00AE58ED" w:rsidTr="00AE58ED">
        <w:tc>
          <w:tcPr>
            <w:tcW w:w="534" w:type="dxa"/>
            <w:vMerge w:val="restart"/>
          </w:tcPr>
          <w:p w:rsidR="006112A9" w:rsidRPr="00AE58ED" w:rsidRDefault="006112A9" w:rsidP="0062362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6112A9" w:rsidRPr="00AE58ED" w:rsidRDefault="006112A9" w:rsidP="0062362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907903" w:rsidRPr="00AE58ED" w:rsidRDefault="00907903" w:rsidP="0062362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2268" w:type="dxa"/>
            <w:vMerge w:val="restart"/>
          </w:tcPr>
          <w:p w:rsidR="006112A9" w:rsidRPr="00AE58ED" w:rsidRDefault="006112A9" w:rsidP="0062362F">
            <w:pPr>
              <w:autoSpaceDE w:val="0"/>
              <w:autoSpaceDN w:val="0"/>
              <w:ind w:right="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6112A9" w:rsidRPr="00AE58ED" w:rsidRDefault="006112A9" w:rsidP="0062362F">
            <w:pPr>
              <w:autoSpaceDE w:val="0"/>
              <w:autoSpaceDN w:val="0"/>
              <w:ind w:right="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  <w:p w:rsidR="00907903" w:rsidRPr="00AE58ED" w:rsidRDefault="00907903" w:rsidP="0062362F">
            <w:pPr>
              <w:autoSpaceDE w:val="0"/>
              <w:autoSpaceDN w:val="0"/>
              <w:ind w:right="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Баланың</w:t>
            </w:r>
          </w:p>
          <w:p w:rsidR="00907903" w:rsidRPr="00AE58ED" w:rsidRDefault="00907903" w:rsidP="0062362F">
            <w:pPr>
              <w:autoSpaceDE w:val="0"/>
              <w:autoSpaceDN w:val="0"/>
              <w:ind w:right="1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аты - жөні</w:t>
            </w:r>
          </w:p>
        </w:tc>
        <w:tc>
          <w:tcPr>
            <w:tcW w:w="2268" w:type="dxa"/>
            <w:gridSpan w:val="4"/>
          </w:tcPr>
          <w:p w:rsidR="00907903" w:rsidRPr="00AE58ED" w:rsidRDefault="00907903" w:rsidP="0062362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Сурет</w:t>
            </w:r>
            <w:r w:rsid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салу</w:t>
            </w:r>
          </w:p>
        </w:tc>
        <w:tc>
          <w:tcPr>
            <w:tcW w:w="3014" w:type="dxa"/>
            <w:gridSpan w:val="5"/>
          </w:tcPr>
          <w:p w:rsidR="00907903" w:rsidRPr="00AE58ED" w:rsidRDefault="00907903" w:rsidP="0062362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Мүсіндеу</w:t>
            </w:r>
          </w:p>
        </w:tc>
        <w:tc>
          <w:tcPr>
            <w:tcW w:w="1663" w:type="dxa"/>
            <w:gridSpan w:val="3"/>
          </w:tcPr>
          <w:p w:rsidR="00907903" w:rsidRPr="00AE58ED" w:rsidRDefault="00907903" w:rsidP="0062362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Жапсыру</w:t>
            </w:r>
          </w:p>
        </w:tc>
        <w:tc>
          <w:tcPr>
            <w:tcW w:w="3402" w:type="dxa"/>
            <w:gridSpan w:val="6"/>
          </w:tcPr>
          <w:p w:rsidR="00907903" w:rsidRPr="00AE58ED" w:rsidRDefault="00907903" w:rsidP="0062362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Музыка</w:t>
            </w:r>
          </w:p>
        </w:tc>
        <w:tc>
          <w:tcPr>
            <w:tcW w:w="851" w:type="dxa"/>
            <w:vMerge w:val="restart"/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ind w:left="2121" w:right="-2479" w:hanging="2009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Жалпы</w:t>
            </w:r>
          </w:p>
          <w:p w:rsidR="00907903" w:rsidRPr="00AE58ED" w:rsidRDefault="006112A9" w:rsidP="006112A9">
            <w:pPr>
              <w:autoSpaceDE w:val="0"/>
              <w:autoSpaceDN w:val="0"/>
              <w:ind w:left="2121" w:right="-2479" w:hanging="2009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с</w:t>
            </w:r>
            <w:r w:rsidR="00907903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аны</w:t>
            </w:r>
          </w:p>
          <w:p w:rsidR="006112A9" w:rsidRPr="00AE58ED" w:rsidRDefault="006112A9" w:rsidP="006112A9">
            <w:pPr>
              <w:autoSpaceDE w:val="0"/>
              <w:autoSpaceDN w:val="0"/>
              <w:ind w:left="2121" w:right="-2479" w:hanging="2009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07903" w:rsidRPr="00AE58ED" w:rsidRDefault="00907903" w:rsidP="0062362F">
            <w:pPr>
              <w:autoSpaceDE w:val="0"/>
              <w:autoSpaceDN w:val="0"/>
              <w:ind w:left="2121" w:right="-2479" w:hanging="2009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Орташа</w:t>
            </w:r>
          </w:p>
          <w:p w:rsidR="00907903" w:rsidRPr="00AE58ED" w:rsidRDefault="00907903" w:rsidP="0062362F">
            <w:pPr>
              <w:autoSpaceDE w:val="0"/>
              <w:autoSpaceDN w:val="0"/>
              <w:ind w:left="2121" w:right="-2479" w:hanging="2009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деңгей</w:t>
            </w:r>
          </w:p>
        </w:tc>
        <w:tc>
          <w:tcPr>
            <w:tcW w:w="1232" w:type="dxa"/>
            <w:vMerge w:val="restart"/>
            <w:textDirection w:val="btLr"/>
          </w:tcPr>
          <w:p w:rsidR="00907903" w:rsidRPr="00AE58ED" w:rsidRDefault="00907903" w:rsidP="0062362F">
            <w:pPr>
              <w:autoSpaceDE w:val="0"/>
              <w:autoSpaceDN w:val="0"/>
              <w:spacing w:line="266" w:lineRule="auto"/>
              <w:ind w:left="113" w:right="-2479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Біліктермен</w:t>
            </w:r>
          </w:p>
          <w:p w:rsidR="00907903" w:rsidRPr="00AE58ED" w:rsidRDefault="00907903" w:rsidP="0062362F">
            <w:pPr>
              <w:autoSpaceDE w:val="0"/>
              <w:autoSpaceDN w:val="0"/>
              <w:spacing w:line="266" w:lineRule="auto"/>
              <w:ind w:left="2121" w:right="-2479" w:hanging="2009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дағдылардың</w:t>
            </w:r>
          </w:p>
          <w:p w:rsidR="00907903" w:rsidRPr="00AE58ED" w:rsidRDefault="00907903" w:rsidP="0062362F">
            <w:pPr>
              <w:autoSpaceDE w:val="0"/>
              <w:autoSpaceDN w:val="0"/>
              <w:spacing w:line="266" w:lineRule="auto"/>
              <w:ind w:left="2121" w:right="-2479" w:hanging="2009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дамудеңгейі</w:t>
            </w:r>
          </w:p>
        </w:tc>
      </w:tr>
      <w:tr w:rsidR="00907903" w:rsidRPr="00AE58ED" w:rsidTr="00AE58ED">
        <w:trPr>
          <w:cantSplit/>
          <w:trHeight w:val="1499"/>
        </w:trPr>
        <w:tc>
          <w:tcPr>
            <w:tcW w:w="534" w:type="dxa"/>
            <w:vMerge/>
          </w:tcPr>
          <w:p w:rsidR="00907903" w:rsidRPr="00AE58ED" w:rsidRDefault="00907903" w:rsidP="0062362F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68" w:type="dxa"/>
            <w:vMerge/>
          </w:tcPr>
          <w:p w:rsidR="00907903" w:rsidRPr="00AE58ED" w:rsidRDefault="00907903" w:rsidP="0062362F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Ш.2</w:t>
            </w:r>
          </w:p>
        </w:tc>
        <w:tc>
          <w:tcPr>
            <w:tcW w:w="567" w:type="dxa"/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Ш.3</w:t>
            </w:r>
          </w:p>
        </w:tc>
        <w:tc>
          <w:tcPr>
            <w:tcW w:w="567" w:type="dxa"/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-Ш.4</w:t>
            </w:r>
          </w:p>
        </w:tc>
        <w:tc>
          <w:tcPr>
            <w:tcW w:w="547" w:type="dxa"/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-Ш.5</w:t>
            </w:r>
          </w:p>
        </w:tc>
        <w:tc>
          <w:tcPr>
            <w:tcW w:w="616" w:type="dxa"/>
            <w:tcBorders>
              <w:top w:val="nil"/>
            </w:tcBorders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-Ш.6</w:t>
            </w:r>
          </w:p>
        </w:tc>
        <w:tc>
          <w:tcPr>
            <w:tcW w:w="617" w:type="dxa"/>
            <w:tcBorders>
              <w:top w:val="nil"/>
            </w:tcBorders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-Ш.7</w:t>
            </w:r>
          </w:p>
        </w:tc>
        <w:tc>
          <w:tcPr>
            <w:tcW w:w="617" w:type="dxa"/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Ш.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617" w:type="dxa"/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-Ш.9</w:t>
            </w:r>
          </w:p>
        </w:tc>
        <w:tc>
          <w:tcPr>
            <w:tcW w:w="529" w:type="dxa"/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Ш.10</w:t>
            </w:r>
          </w:p>
        </w:tc>
        <w:tc>
          <w:tcPr>
            <w:tcW w:w="567" w:type="dxa"/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Ш.11</w:t>
            </w:r>
          </w:p>
        </w:tc>
        <w:tc>
          <w:tcPr>
            <w:tcW w:w="567" w:type="dxa"/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-Ш.12</w:t>
            </w:r>
          </w:p>
        </w:tc>
        <w:tc>
          <w:tcPr>
            <w:tcW w:w="567" w:type="dxa"/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-Ш.13</w:t>
            </w:r>
          </w:p>
        </w:tc>
        <w:tc>
          <w:tcPr>
            <w:tcW w:w="567" w:type="dxa"/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Ш.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567" w:type="dxa"/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Ш.1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 w:bidi="en-US"/>
              </w:rPr>
              <w:t>-Ш.1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-Ш.17</w:t>
            </w:r>
          </w:p>
        </w:tc>
        <w:tc>
          <w:tcPr>
            <w:tcW w:w="567" w:type="dxa"/>
            <w:textDirection w:val="btLr"/>
          </w:tcPr>
          <w:p w:rsidR="00907903" w:rsidRPr="00AE58ED" w:rsidRDefault="00907903" w:rsidP="006112A9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3-Ш.18</w:t>
            </w:r>
          </w:p>
        </w:tc>
        <w:tc>
          <w:tcPr>
            <w:tcW w:w="851" w:type="dxa"/>
            <w:vMerge/>
          </w:tcPr>
          <w:p w:rsidR="00907903" w:rsidRPr="00AE58ED" w:rsidRDefault="00907903" w:rsidP="0062362F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992" w:type="dxa"/>
            <w:vMerge/>
          </w:tcPr>
          <w:p w:rsidR="00907903" w:rsidRPr="00AE58ED" w:rsidRDefault="00907903" w:rsidP="0062362F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1232" w:type="dxa"/>
            <w:vMerge/>
          </w:tcPr>
          <w:p w:rsidR="00907903" w:rsidRPr="00AE58ED" w:rsidRDefault="00907903" w:rsidP="0062362F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</w:tr>
      <w:tr w:rsidR="0062362F" w:rsidRPr="00AE58ED" w:rsidTr="00AE58ED">
        <w:tc>
          <w:tcPr>
            <w:tcW w:w="534" w:type="dxa"/>
          </w:tcPr>
          <w:p w:rsidR="0062362F" w:rsidRPr="00AE58ED" w:rsidRDefault="0062362F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62362F" w:rsidRPr="00AE58ED" w:rsidRDefault="009640EA" w:rsidP="0062362F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Айтбай Әлия</w:t>
            </w:r>
          </w:p>
        </w:tc>
        <w:tc>
          <w:tcPr>
            <w:tcW w:w="567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47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16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17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17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17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9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2362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51" w:type="dxa"/>
          </w:tcPr>
          <w:p w:rsidR="0062362F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54</w:t>
            </w:r>
          </w:p>
        </w:tc>
        <w:tc>
          <w:tcPr>
            <w:tcW w:w="992" w:type="dxa"/>
          </w:tcPr>
          <w:p w:rsidR="0062362F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232" w:type="dxa"/>
          </w:tcPr>
          <w:p w:rsidR="0062362F" w:rsidRPr="00AE58ED" w:rsidRDefault="0091650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803A1F" w:rsidRPr="00AE58ED" w:rsidTr="00AE58ED">
        <w:tc>
          <w:tcPr>
            <w:tcW w:w="534" w:type="dxa"/>
          </w:tcPr>
          <w:p w:rsidR="00803A1F" w:rsidRPr="00AE58ED" w:rsidRDefault="00803A1F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803A1F" w:rsidRPr="00AE58ED" w:rsidRDefault="009640EA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Икей Перизат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A71470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4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16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17" w:type="dxa"/>
          </w:tcPr>
          <w:p w:rsidR="00803A1F" w:rsidRPr="00AE58ED" w:rsidRDefault="00A71470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803A1F" w:rsidRPr="00AE58ED" w:rsidRDefault="00A71470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803A1F" w:rsidRPr="00AE58ED" w:rsidRDefault="00A71470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9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A71470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A71470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A71470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51" w:type="dxa"/>
          </w:tcPr>
          <w:p w:rsidR="00803A1F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7</w:t>
            </w:r>
          </w:p>
        </w:tc>
        <w:tc>
          <w:tcPr>
            <w:tcW w:w="992" w:type="dxa"/>
          </w:tcPr>
          <w:p w:rsidR="00803A1F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263FB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1232" w:type="dxa"/>
          </w:tcPr>
          <w:p w:rsidR="00803A1F" w:rsidRPr="00AE58ED" w:rsidRDefault="0091650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803A1F" w:rsidRPr="00AE58ED" w:rsidTr="00AE58ED">
        <w:tc>
          <w:tcPr>
            <w:tcW w:w="534" w:type="dxa"/>
          </w:tcPr>
          <w:p w:rsidR="00803A1F" w:rsidRPr="00AE58ED" w:rsidRDefault="00803A1F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803A1F" w:rsidRPr="00AE58ED" w:rsidRDefault="00375946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 xml:space="preserve">Сапарбаева </w:t>
            </w:r>
            <w:r w:rsidR="009640EA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Д</w:t>
            </w:r>
            <w:r w:rsid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амеля</w:t>
            </w:r>
          </w:p>
        </w:tc>
        <w:tc>
          <w:tcPr>
            <w:tcW w:w="567" w:type="dxa"/>
          </w:tcPr>
          <w:p w:rsidR="00803A1F" w:rsidRPr="00AE58ED" w:rsidRDefault="00A71470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A71470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5765C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803A1F" w:rsidRPr="00AE58ED" w:rsidRDefault="00A71470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A71470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47" w:type="dxa"/>
          </w:tcPr>
          <w:p w:rsidR="00803A1F" w:rsidRPr="00AE58ED" w:rsidRDefault="00A71470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6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1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1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9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5765C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5765C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5765C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5765C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51" w:type="dxa"/>
          </w:tcPr>
          <w:p w:rsidR="00803A1F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  <w:r w:rsidR="00254B29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992" w:type="dxa"/>
          </w:tcPr>
          <w:p w:rsidR="00803A1F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263FB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="00254B29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1232" w:type="dxa"/>
          </w:tcPr>
          <w:p w:rsidR="00803A1F" w:rsidRPr="00AE58ED" w:rsidRDefault="00263FB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І</w:t>
            </w:r>
            <w:r w:rsidR="00254B29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803A1F" w:rsidRPr="00AE58ED" w:rsidTr="00AE58ED">
        <w:tc>
          <w:tcPr>
            <w:tcW w:w="534" w:type="dxa"/>
          </w:tcPr>
          <w:p w:rsidR="00803A1F" w:rsidRPr="00AE58ED" w:rsidRDefault="00803A1F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803A1F" w:rsidRPr="00AE58ED" w:rsidRDefault="009640EA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Серғазы Нәйля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4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6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9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803A1F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36</w:t>
            </w:r>
          </w:p>
        </w:tc>
        <w:tc>
          <w:tcPr>
            <w:tcW w:w="992" w:type="dxa"/>
          </w:tcPr>
          <w:p w:rsidR="00803A1F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232" w:type="dxa"/>
          </w:tcPr>
          <w:p w:rsidR="00803A1F" w:rsidRPr="00AE58ED" w:rsidRDefault="00263FB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803A1F" w:rsidRPr="00AE58ED" w:rsidTr="00AE58ED">
        <w:tc>
          <w:tcPr>
            <w:tcW w:w="534" w:type="dxa"/>
          </w:tcPr>
          <w:p w:rsidR="00803A1F" w:rsidRPr="00AE58ED" w:rsidRDefault="00803A1F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5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803A1F" w:rsidRPr="00AE58ED" w:rsidRDefault="009640EA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Байзақ Омар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4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6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9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803A1F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6</w:t>
            </w:r>
          </w:p>
        </w:tc>
        <w:tc>
          <w:tcPr>
            <w:tcW w:w="992" w:type="dxa"/>
          </w:tcPr>
          <w:p w:rsidR="00803A1F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803A1F" w:rsidRPr="00AE58ED" w:rsidRDefault="0091650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803A1F" w:rsidRPr="00AE58ED" w:rsidTr="00AE58ED">
        <w:tc>
          <w:tcPr>
            <w:tcW w:w="534" w:type="dxa"/>
          </w:tcPr>
          <w:p w:rsidR="00803A1F" w:rsidRPr="00AE58ED" w:rsidRDefault="00803A1F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6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803A1F" w:rsidRPr="00AE58ED" w:rsidRDefault="009640EA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Елемесова А</w:t>
            </w:r>
            <w:r w:rsid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йсана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4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6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1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1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9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803A1F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0</w:t>
            </w:r>
          </w:p>
        </w:tc>
        <w:tc>
          <w:tcPr>
            <w:tcW w:w="992" w:type="dxa"/>
          </w:tcPr>
          <w:p w:rsidR="00803A1F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263FB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803A1F" w:rsidRPr="00AE58ED" w:rsidRDefault="00263FB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803A1F" w:rsidRPr="00AE58ED" w:rsidTr="00AE58ED">
        <w:tc>
          <w:tcPr>
            <w:tcW w:w="534" w:type="dxa"/>
          </w:tcPr>
          <w:p w:rsidR="00803A1F" w:rsidRPr="00AE58ED" w:rsidRDefault="00803A1F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7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803A1F" w:rsidRPr="00AE58ED" w:rsidRDefault="009640EA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Қаербек Али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34802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34802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4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6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34802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9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34802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34802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34802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34802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34802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34802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34802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34802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:rsidR="00803A1F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48</w:t>
            </w:r>
          </w:p>
        </w:tc>
        <w:tc>
          <w:tcPr>
            <w:tcW w:w="992" w:type="dxa"/>
          </w:tcPr>
          <w:p w:rsidR="00803A1F" w:rsidRPr="00AE58ED" w:rsidRDefault="0091650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="00263FB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="00591C5C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1232" w:type="dxa"/>
          </w:tcPr>
          <w:p w:rsidR="00803A1F" w:rsidRPr="00AE58ED" w:rsidRDefault="0091650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  <w:r w:rsidR="00263FB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803A1F" w:rsidRPr="00AE58ED" w:rsidTr="00AE58ED">
        <w:tc>
          <w:tcPr>
            <w:tcW w:w="534" w:type="dxa"/>
          </w:tcPr>
          <w:p w:rsidR="00803A1F" w:rsidRPr="00AE58ED" w:rsidRDefault="00803A1F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8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803A1F" w:rsidRPr="00AE58ED" w:rsidRDefault="009640EA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Рашит Ернар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4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6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9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803A1F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6</w:t>
            </w:r>
          </w:p>
        </w:tc>
        <w:tc>
          <w:tcPr>
            <w:tcW w:w="992" w:type="dxa"/>
          </w:tcPr>
          <w:p w:rsidR="00803A1F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803A1F" w:rsidRPr="00AE58ED" w:rsidRDefault="0091650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803A1F" w:rsidRPr="00AE58ED" w:rsidTr="00AE58ED">
        <w:tc>
          <w:tcPr>
            <w:tcW w:w="534" w:type="dxa"/>
          </w:tcPr>
          <w:p w:rsidR="00803A1F" w:rsidRPr="00AE58ED" w:rsidRDefault="00803A1F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9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803A1F" w:rsidRPr="00AE58ED" w:rsidRDefault="00AE58ED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Аи</w:t>
            </w:r>
            <w:r w:rsidR="009640EA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ткожина 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иза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4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16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1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1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1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9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803A1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803A1F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803A1F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52</w:t>
            </w:r>
          </w:p>
        </w:tc>
        <w:tc>
          <w:tcPr>
            <w:tcW w:w="992" w:type="dxa"/>
          </w:tcPr>
          <w:p w:rsidR="00803A1F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263FB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="00607F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1232" w:type="dxa"/>
          </w:tcPr>
          <w:p w:rsidR="00803A1F" w:rsidRPr="00AE58ED" w:rsidRDefault="0091650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  <w:r w:rsidR="00263FB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F03F07" w:rsidRPr="00AE58ED" w:rsidTr="00AE58ED">
        <w:tc>
          <w:tcPr>
            <w:tcW w:w="534" w:type="dxa"/>
          </w:tcPr>
          <w:p w:rsidR="00F03F07" w:rsidRPr="00AE58ED" w:rsidRDefault="00F03F07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0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F03F07" w:rsidRPr="00AE58ED" w:rsidRDefault="009640EA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Мергенбай И</w:t>
            </w:r>
            <w:r w:rsid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слам</w:t>
            </w:r>
          </w:p>
        </w:tc>
        <w:tc>
          <w:tcPr>
            <w:tcW w:w="567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47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6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9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34802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F03F07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6</w:t>
            </w:r>
          </w:p>
        </w:tc>
        <w:tc>
          <w:tcPr>
            <w:tcW w:w="992" w:type="dxa"/>
          </w:tcPr>
          <w:p w:rsidR="00F03F07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F03F07" w:rsidRPr="00AE58ED" w:rsidRDefault="0091650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03F07" w:rsidRPr="00AE58ED" w:rsidTr="00AE58ED">
        <w:tc>
          <w:tcPr>
            <w:tcW w:w="534" w:type="dxa"/>
          </w:tcPr>
          <w:p w:rsidR="00F03F07" w:rsidRPr="00AE58ED" w:rsidRDefault="00F03F07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1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F03F07" w:rsidRPr="00AE58ED" w:rsidRDefault="009640EA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Жанапина А</w:t>
            </w:r>
            <w:r w:rsid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дия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34802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34802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4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F34802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9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F03F07" w:rsidRPr="00AE58ED" w:rsidRDefault="000B6A63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3</w:t>
            </w:r>
          </w:p>
        </w:tc>
        <w:tc>
          <w:tcPr>
            <w:tcW w:w="992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263FB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="00A20E6C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1232" w:type="dxa"/>
          </w:tcPr>
          <w:p w:rsidR="00F03F07" w:rsidRPr="00AE58ED" w:rsidRDefault="0091650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03F07" w:rsidRPr="00AE58ED" w:rsidTr="00AE58ED">
        <w:tc>
          <w:tcPr>
            <w:tcW w:w="534" w:type="dxa"/>
          </w:tcPr>
          <w:p w:rsidR="00F03F07" w:rsidRPr="00AE58ED" w:rsidRDefault="00F03F07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2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F03F07" w:rsidRPr="00AE58ED" w:rsidRDefault="009640EA" w:rsidP="00AE58ED">
            <w:pPr>
              <w:autoSpaceDE w:val="0"/>
              <w:autoSpaceDN w:val="0"/>
              <w:spacing w:after="1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Калыбеков Д</w:t>
            </w:r>
            <w:r w:rsid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идарбек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4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6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9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6</w:t>
            </w:r>
          </w:p>
        </w:tc>
        <w:tc>
          <w:tcPr>
            <w:tcW w:w="992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F03F07" w:rsidRPr="00AE58ED" w:rsidRDefault="0091650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03F07" w:rsidRPr="00AE58ED" w:rsidTr="00AE58ED">
        <w:tc>
          <w:tcPr>
            <w:tcW w:w="534" w:type="dxa"/>
          </w:tcPr>
          <w:p w:rsidR="00F03F07" w:rsidRPr="00AE58ED" w:rsidRDefault="00F03F07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3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F03F07" w:rsidRPr="00AE58ED" w:rsidRDefault="009640EA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Аппасова Ж</w:t>
            </w:r>
            <w:r w:rsidR="00CD58B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у</w:t>
            </w:r>
            <w:r w:rsid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лдыз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4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9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F03F07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50</w:t>
            </w:r>
          </w:p>
        </w:tc>
        <w:tc>
          <w:tcPr>
            <w:tcW w:w="992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263FB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="00A20E6C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1232" w:type="dxa"/>
          </w:tcPr>
          <w:p w:rsidR="00F03F07" w:rsidRPr="00AE58ED" w:rsidRDefault="0091650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  <w:r w:rsidR="00263FB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F03F07" w:rsidRPr="00AE58ED" w:rsidTr="00AE58ED">
        <w:tc>
          <w:tcPr>
            <w:tcW w:w="534" w:type="dxa"/>
          </w:tcPr>
          <w:p w:rsidR="00F03F07" w:rsidRPr="00AE58ED" w:rsidRDefault="00F03F07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4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F03F07" w:rsidRPr="00AE58ED" w:rsidRDefault="009640EA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Сайлау Аяужан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4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6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1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9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="006A1AFA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F03F07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8</w:t>
            </w:r>
          </w:p>
        </w:tc>
        <w:tc>
          <w:tcPr>
            <w:tcW w:w="992" w:type="dxa"/>
          </w:tcPr>
          <w:p w:rsidR="00F03F07" w:rsidRPr="00AE58ED" w:rsidRDefault="00F03F07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263FB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</w:t>
            </w:r>
            <w:r w:rsidR="00A20E6C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1232" w:type="dxa"/>
          </w:tcPr>
          <w:p w:rsidR="00F03F07" w:rsidRPr="00AE58ED" w:rsidRDefault="0091650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  <w:r w:rsidR="00FE038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F3171E" w:rsidRPr="00AE58ED" w:rsidTr="00AE58ED">
        <w:tc>
          <w:tcPr>
            <w:tcW w:w="534" w:type="dxa"/>
          </w:tcPr>
          <w:p w:rsidR="00F3171E" w:rsidRPr="00AE58ED" w:rsidRDefault="009640EA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375946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5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F3171E" w:rsidRPr="00AE58ED" w:rsidRDefault="009640EA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Бейсекеева А</w:t>
            </w:r>
            <w:r w:rsid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йлана</w:t>
            </w:r>
          </w:p>
        </w:tc>
        <w:tc>
          <w:tcPr>
            <w:tcW w:w="56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4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6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9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F3171E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6</w:t>
            </w:r>
          </w:p>
        </w:tc>
        <w:tc>
          <w:tcPr>
            <w:tcW w:w="992" w:type="dxa"/>
          </w:tcPr>
          <w:p w:rsidR="00F3171E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F3171E" w:rsidRPr="00AE58ED" w:rsidRDefault="00263FB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3171E" w:rsidRPr="00AE58ED" w:rsidTr="00AE58ED">
        <w:tc>
          <w:tcPr>
            <w:tcW w:w="534" w:type="dxa"/>
          </w:tcPr>
          <w:p w:rsidR="00F3171E" w:rsidRPr="00AE58ED" w:rsidRDefault="009640EA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375946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6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F3171E" w:rsidRPr="00AE58ED" w:rsidRDefault="009640EA" w:rsidP="00AE58ED">
            <w:pPr>
              <w:autoSpaceDE w:val="0"/>
              <w:autoSpaceDN w:val="0"/>
              <w:spacing w:after="1"/>
              <w:ind w:left="-108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Баймуканов Н</w:t>
            </w:r>
            <w:r w:rsid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ұрали</w:t>
            </w:r>
          </w:p>
        </w:tc>
        <w:tc>
          <w:tcPr>
            <w:tcW w:w="56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A1AFA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4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6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9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F3171E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6</w:t>
            </w:r>
          </w:p>
        </w:tc>
        <w:tc>
          <w:tcPr>
            <w:tcW w:w="992" w:type="dxa"/>
          </w:tcPr>
          <w:p w:rsidR="00F3171E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F3171E" w:rsidRPr="00AE58ED" w:rsidRDefault="00263FB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3171E" w:rsidRPr="00AE58ED" w:rsidTr="00AE58ED">
        <w:tc>
          <w:tcPr>
            <w:tcW w:w="534" w:type="dxa"/>
          </w:tcPr>
          <w:p w:rsidR="00F3171E" w:rsidRPr="00AE58ED" w:rsidRDefault="009640EA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375946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7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F3171E" w:rsidRPr="00AE58ED" w:rsidRDefault="009640EA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Нұрлан Нұрәли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4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6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9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F3171E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6</w:t>
            </w:r>
          </w:p>
        </w:tc>
        <w:tc>
          <w:tcPr>
            <w:tcW w:w="992" w:type="dxa"/>
          </w:tcPr>
          <w:p w:rsidR="00F3171E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F3171E" w:rsidRPr="00AE58ED" w:rsidRDefault="00263FB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3171E" w:rsidRPr="00AE58ED" w:rsidTr="00AE58ED">
        <w:tc>
          <w:tcPr>
            <w:tcW w:w="534" w:type="dxa"/>
          </w:tcPr>
          <w:p w:rsidR="00F3171E" w:rsidRPr="00AE58ED" w:rsidRDefault="00375946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D97F97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8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F3171E" w:rsidRPr="00AE58ED" w:rsidRDefault="009640EA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Бағдат Ерғанат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4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6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9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F3171E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6</w:t>
            </w:r>
          </w:p>
        </w:tc>
        <w:tc>
          <w:tcPr>
            <w:tcW w:w="992" w:type="dxa"/>
          </w:tcPr>
          <w:p w:rsidR="00F3171E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F3171E" w:rsidRPr="00AE58ED" w:rsidRDefault="00263FB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3171E" w:rsidRPr="00AE58ED" w:rsidTr="00AE58ED">
        <w:tc>
          <w:tcPr>
            <w:tcW w:w="534" w:type="dxa"/>
          </w:tcPr>
          <w:p w:rsidR="00F3171E" w:rsidRPr="00AE58ED" w:rsidRDefault="00D97F97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9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F3171E" w:rsidRPr="00AE58ED" w:rsidRDefault="009640EA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Есенбай Б</w:t>
            </w:r>
            <w:r w:rsid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ақдаулет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4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6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DB1FC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9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F3171E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6</w:t>
            </w:r>
          </w:p>
        </w:tc>
        <w:tc>
          <w:tcPr>
            <w:tcW w:w="992" w:type="dxa"/>
          </w:tcPr>
          <w:p w:rsidR="00F3171E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F3171E" w:rsidRPr="00AE58ED" w:rsidRDefault="00263FB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3171E" w:rsidRPr="00AE58ED" w:rsidTr="00AE58ED">
        <w:tc>
          <w:tcPr>
            <w:tcW w:w="534" w:type="dxa"/>
          </w:tcPr>
          <w:p w:rsidR="00F3171E" w:rsidRPr="00AE58ED" w:rsidRDefault="009640EA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D97F97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0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F3171E" w:rsidRPr="00AE58ED" w:rsidRDefault="00865ACC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Наи</w:t>
            </w:r>
            <w:r w:rsidR="009640EA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кина Сахина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DA3BE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  <w:r w:rsidR="00DA3BE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4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6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DA3BE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1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DA3BE9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1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85247F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  <w:r w:rsidR="0065297B"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9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  <w:r w:rsidR="0085247F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="0085247F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  <w:r w:rsidR="0085247F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  <w:r w:rsidR="0085247F"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F3171E" w:rsidRPr="00AE58ED" w:rsidRDefault="005E317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5</w:t>
            </w:r>
          </w:p>
        </w:tc>
        <w:tc>
          <w:tcPr>
            <w:tcW w:w="992" w:type="dxa"/>
          </w:tcPr>
          <w:p w:rsidR="00F3171E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5E3175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,5</w:t>
            </w:r>
          </w:p>
        </w:tc>
        <w:tc>
          <w:tcPr>
            <w:tcW w:w="1232" w:type="dxa"/>
          </w:tcPr>
          <w:p w:rsidR="00F3171E" w:rsidRPr="00AE58ED" w:rsidRDefault="005E3175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І</w:t>
            </w:r>
            <w:r w:rsidR="00263FBD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3171E" w:rsidRPr="00AE58ED" w:rsidTr="00AE58ED">
        <w:tc>
          <w:tcPr>
            <w:tcW w:w="534" w:type="dxa"/>
          </w:tcPr>
          <w:p w:rsidR="00F3171E" w:rsidRPr="00AE58ED" w:rsidRDefault="009640EA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D97F97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F3171E" w:rsidRPr="00AE58ED" w:rsidRDefault="009640EA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Жәдігер Омар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4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6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9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F3171E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6</w:t>
            </w:r>
          </w:p>
        </w:tc>
        <w:tc>
          <w:tcPr>
            <w:tcW w:w="992" w:type="dxa"/>
          </w:tcPr>
          <w:p w:rsidR="00F3171E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F3171E" w:rsidRPr="00AE58ED" w:rsidRDefault="00263FB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3171E" w:rsidRPr="00AE58ED" w:rsidTr="00AE58ED">
        <w:tc>
          <w:tcPr>
            <w:tcW w:w="534" w:type="dxa"/>
          </w:tcPr>
          <w:p w:rsidR="00F3171E" w:rsidRPr="00AE58ED" w:rsidRDefault="009640EA" w:rsidP="00655A7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D97F97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  <w:r w:rsidR="00F44EB8"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268" w:type="dxa"/>
          </w:tcPr>
          <w:p w:rsidR="00F3171E" w:rsidRPr="00AE58ED" w:rsidRDefault="009640EA" w:rsidP="0062362F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Сапарғали А</w:t>
            </w:r>
            <w:r w:rsidR="00AE58ED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йару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4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6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9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F3171E" w:rsidRPr="00AE58ED" w:rsidRDefault="0065297B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F3171E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36</w:t>
            </w:r>
          </w:p>
        </w:tc>
        <w:tc>
          <w:tcPr>
            <w:tcW w:w="992" w:type="dxa"/>
          </w:tcPr>
          <w:p w:rsidR="00F3171E" w:rsidRPr="00AE58ED" w:rsidRDefault="006A273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F3171E" w:rsidRPr="00AE58ED" w:rsidRDefault="00263FBD" w:rsidP="004F456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AE58E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03F07" w:rsidRPr="00AE58ED" w:rsidTr="0062362F">
        <w:tc>
          <w:tcPr>
            <w:tcW w:w="16224" w:type="dxa"/>
            <w:gridSpan w:val="23"/>
          </w:tcPr>
          <w:p w:rsidR="00F03F07" w:rsidRPr="00AE58ED" w:rsidRDefault="00F03F07" w:rsidP="00BF7B0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I деңгей</w:t>
            </w:r>
            <w:r w:rsidR="00AF147A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- 0                 </w:t>
            </w:r>
            <w:r w:rsidR="00C636A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     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II деңгей</w:t>
            </w:r>
            <w:r w:rsidR="00AF147A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–</w:t>
            </w:r>
            <w:r w:rsidR="00AF147A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1</w:t>
            </w:r>
            <w:r w:rsidR="009C4993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4</w:t>
            </w:r>
            <w:r w:rsid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   </w:t>
            </w:r>
            <w:r w:rsidR="00C636A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      </w:t>
            </w:r>
            <w:r w:rsid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III деңгей</w:t>
            </w:r>
            <w:r w:rsidR="00AF147A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- </w:t>
            </w:r>
            <w:r w:rsidR="004E4CA3" w:rsidRPr="00AE58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8</w:t>
            </w:r>
          </w:p>
          <w:p w:rsidR="00F03F07" w:rsidRPr="00AE58ED" w:rsidRDefault="00F03F07" w:rsidP="0062362F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</w:p>
        </w:tc>
      </w:tr>
    </w:tbl>
    <w:p w:rsidR="00907903" w:rsidRPr="00AE58ED" w:rsidRDefault="00907903" w:rsidP="00907903">
      <w:pPr>
        <w:autoSpaceDE w:val="0"/>
        <w:autoSpaceDN w:val="0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sectPr w:rsidR="00907903" w:rsidRPr="00AE58ED" w:rsidSect="008669C2">
          <w:pgSz w:w="16840" w:h="11910" w:orient="landscape"/>
          <w:pgMar w:top="568" w:right="520" w:bottom="280" w:left="340" w:header="568" w:footer="0" w:gutter="0"/>
          <w:cols w:space="720"/>
        </w:sectPr>
      </w:pPr>
    </w:p>
    <w:p w:rsidR="00AE58ED" w:rsidRPr="00AE58ED" w:rsidRDefault="00AE58ED" w:rsidP="00B2547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AE58ED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lastRenderedPageBreak/>
        <w:t>Жиынтық есеп</w:t>
      </w:r>
    </w:p>
    <w:p w:rsidR="00AE58ED" w:rsidRPr="00B2547F" w:rsidRDefault="00B2547F" w:rsidP="00AE58E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б</w:t>
      </w:r>
      <w:r w:rsidR="00AE58ED" w:rsidRPr="00B2547F">
        <w:rPr>
          <w:rFonts w:ascii="Times New Roman" w:hAnsi="Times New Roman" w:cs="Times New Roman"/>
          <w:bCs/>
          <w:sz w:val="24"/>
          <w:szCs w:val="24"/>
          <w:lang w:val="kk-KZ"/>
        </w:rPr>
        <w:t>алалардың</w:t>
      </w:r>
      <w:r w:rsidRPr="00B2547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AE58ED" w:rsidRPr="00B2547F">
        <w:rPr>
          <w:rFonts w:ascii="Times New Roman" w:hAnsi="Times New Roman" w:cs="Times New Roman"/>
          <w:bCs/>
          <w:sz w:val="24"/>
          <w:szCs w:val="24"/>
          <w:lang w:val="kk-KZ"/>
        </w:rPr>
        <w:t>біліктері мен дағдылары</w:t>
      </w:r>
      <w:r w:rsidRPr="00B2547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AE58ED" w:rsidRPr="00B2547F">
        <w:rPr>
          <w:rFonts w:ascii="Times New Roman" w:hAnsi="Times New Roman" w:cs="Times New Roman"/>
          <w:bCs/>
          <w:sz w:val="24"/>
          <w:szCs w:val="24"/>
          <w:lang w:val="kk-KZ"/>
        </w:rPr>
        <w:t>дамуының</w:t>
      </w:r>
      <w:r w:rsidRPr="00B2547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AE58ED" w:rsidRPr="00B2547F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бастапқы</w:t>
      </w:r>
      <w:r w:rsidR="00AE58ED" w:rsidRPr="00B2547F">
        <w:rPr>
          <w:rFonts w:ascii="Times New Roman" w:hAnsi="Times New Roman" w:cs="Times New Roman"/>
          <w:bCs/>
          <w:sz w:val="24"/>
          <w:szCs w:val="24"/>
          <w:lang w:val="kk-KZ"/>
        </w:rPr>
        <w:t>, аралық, қорытынды</w:t>
      </w:r>
      <w:r w:rsidRPr="00B2547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AE58ED" w:rsidRPr="00B2547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ақылау </w:t>
      </w:r>
      <w:r w:rsidR="00AE58ED" w:rsidRPr="00B2547F">
        <w:rPr>
          <w:rFonts w:ascii="Times New Roman" w:hAnsi="Times New Roman" w:cs="Times New Roman"/>
          <w:bCs/>
          <w:i/>
          <w:sz w:val="24"/>
          <w:szCs w:val="24"/>
          <w:lang w:val="kk-KZ"/>
        </w:rPr>
        <w:t>(қажет</w:t>
      </w:r>
      <w:r w:rsidR="009E6338">
        <w:rPr>
          <w:rFonts w:ascii="Times New Roman" w:hAnsi="Times New Roman" w:cs="Times New Roman"/>
          <w:bCs/>
          <w:i/>
          <w:sz w:val="24"/>
          <w:szCs w:val="24"/>
          <w:lang w:val="kk-KZ"/>
        </w:rPr>
        <w:t>ін</w:t>
      </w:r>
      <w:r w:rsidR="00AE58ED" w:rsidRPr="00B2547F">
        <w:rPr>
          <w:rFonts w:ascii="Times New Roman" w:hAnsi="Times New Roman" w:cs="Times New Roman"/>
          <w:bCs/>
          <w:i/>
          <w:sz w:val="24"/>
          <w:szCs w:val="24"/>
          <w:lang w:val="kk-KZ"/>
        </w:rPr>
        <w:t>ің</w:t>
      </w:r>
      <w:r w:rsidRPr="00B2547F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="00AE58ED" w:rsidRPr="00B2547F">
        <w:rPr>
          <w:rFonts w:ascii="Times New Roman" w:hAnsi="Times New Roman" w:cs="Times New Roman"/>
          <w:bCs/>
          <w:i/>
          <w:sz w:val="24"/>
          <w:szCs w:val="24"/>
          <w:lang w:val="kk-KZ"/>
        </w:rPr>
        <w:t>астын</w:t>
      </w:r>
      <w:r w:rsidRPr="00B2547F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="00AE58ED" w:rsidRPr="00B2547F">
        <w:rPr>
          <w:rFonts w:ascii="Times New Roman" w:hAnsi="Times New Roman" w:cs="Times New Roman"/>
          <w:bCs/>
          <w:i/>
          <w:sz w:val="24"/>
          <w:szCs w:val="24"/>
          <w:lang w:val="kk-KZ"/>
        </w:rPr>
        <w:t>сызу)</w:t>
      </w:r>
      <w:r w:rsidR="00AE58ED" w:rsidRPr="00B2547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нәтижелері</w:t>
      </w:r>
      <w:r w:rsidRPr="00B2547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AE58ED" w:rsidRPr="00B2547F">
        <w:rPr>
          <w:rFonts w:ascii="Times New Roman" w:hAnsi="Times New Roman" w:cs="Times New Roman"/>
          <w:bCs/>
          <w:sz w:val="24"/>
          <w:szCs w:val="24"/>
          <w:lang w:val="kk-KZ"/>
        </w:rPr>
        <w:t>бойынша</w:t>
      </w:r>
    </w:p>
    <w:p w:rsidR="00AE58ED" w:rsidRPr="003360E5" w:rsidRDefault="00B5240E" w:rsidP="00AE58E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360E5">
        <w:rPr>
          <w:rFonts w:ascii="Times New Roman" w:hAnsi="Times New Roman" w:cs="Times New Roman"/>
          <w:bCs/>
          <w:sz w:val="24"/>
          <w:szCs w:val="24"/>
          <w:lang w:val="kk-KZ"/>
        </w:rPr>
        <w:t>«Айгөлек» ортаңғы тобы</w:t>
      </w:r>
      <w:r w:rsidR="00AE58ED" w:rsidRPr="003360E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(3 жастан бастап)</w:t>
      </w:r>
    </w:p>
    <w:p w:rsidR="00AE58ED" w:rsidRPr="003360E5" w:rsidRDefault="00AE58ED" w:rsidP="00AE58E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360E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2021-2022 оқу жылы          </w:t>
      </w:r>
    </w:p>
    <w:tbl>
      <w:tblPr>
        <w:tblStyle w:val="a5"/>
        <w:tblW w:w="15593" w:type="dxa"/>
        <w:tblInd w:w="-318" w:type="dxa"/>
        <w:tblLayout w:type="fixed"/>
        <w:tblLook w:val="04A0"/>
      </w:tblPr>
      <w:tblGrid>
        <w:gridCol w:w="591"/>
        <w:gridCol w:w="2698"/>
        <w:gridCol w:w="1843"/>
        <w:gridCol w:w="114"/>
        <w:gridCol w:w="1587"/>
        <w:gridCol w:w="1701"/>
        <w:gridCol w:w="1672"/>
        <w:gridCol w:w="143"/>
        <w:gridCol w:w="1275"/>
        <w:gridCol w:w="992"/>
        <w:gridCol w:w="821"/>
        <w:gridCol w:w="2156"/>
      </w:tblGrid>
      <w:tr w:rsidR="00AE58ED" w:rsidRPr="00D70A3E" w:rsidTr="00AE58ED">
        <w:trPr>
          <w:cantSplit/>
          <w:trHeight w:val="1393"/>
        </w:trPr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E58ED" w:rsidRPr="00AE58ED" w:rsidRDefault="00AE58ED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E58ED" w:rsidRPr="00AE58ED" w:rsidRDefault="00AE58ED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E58ED" w:rsidRPr="00AE58ED" w:rsidRDefault="00AE58ED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E58ED" w:rsidRPr="00AE58ED" w:rsidRDefault="00AE58ED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Денсаулық»</w:t>
            </w:r>
          </w:p>
          <w:p w:rsidR="00AE58ED" w:rsidRPr="00AE58ED" w:rsidRDefault="00AE58ED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E58ED" w:rsidRPr="00AE58ED" w:rsidRDefault="00AE58ED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Қатынас»</w:t>
            </w:r>
          </w:p>
          <w:p w:rsidR="00AE58ED" w:rsidRPr="00AE58ED" w:rsidRDefault="00AE58ED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E58ED" w:rsidRPr="00AE58ED" w:rsidRDefault="00AE58ED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аным»</w:t>
            </w:r>
          </w:p>
          <w:p w:rsidR="00AE58ED" w:rsidRPr="00AE58ED" w:rsidRDefault="00AE58ED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E58ED" w:rsidRPr="00AE58ED" w:rsidRDefault="00AE58ED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Шығармашылық»</w:t>
            </w:r>
          </w:p>
          <w:p w:rsidR="00AE58ED" w:rsidRPr="00AE58ED" w:rsidRDefault="00AE58ED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E58ED" w:rsidRPr="00AE58ED" w:rsidRDefault="00D70A3E" w:rsidP="00AE58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Әлеумет</w:t>
            </w:r>
            <w:r w:rsidR="00AE58ED"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 білім беру саласы</w:t>
            </w:r>
          </w:p>
        </w:tc>
        <w:tc>
          <w:tcPr>
            <w:tcW w:w="992" w:type="dxa"/>
            <w:textDirection w:val="btLr"/>
          </w:tcPr>
          <w:p w:rsidR="00AE58ED" w:rsidRPr="00AE58ED" w:rsidRDefault="00AE58ED" w:rsidP="00AE58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821" w:type="dxa"/>
            <w:textDirection w:val="btLr"/>
          </w:tcPr>
          <w:p w:rsidR="00AE58ED" w:rsidRPr="00AE58ED" w:rsidRDefault="00AE58ED" w:rsidP="00AE58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2156" w:type="dxa"/>
            <w:textDirection w:val="btLr"/>
          </w:tcPr>
          <w:p w:rsidR="00AE58ED" w:rsidRPr="00AE58ED" w:rsidRDefault="00AE58ED" w:rsidP="00AE58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іліктері мен дағдылардың даму деңгейі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йтбай Әлия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кей Перизат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3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парбаева Д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4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ерғазы Нәйля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,8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5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йзақ Омар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AE58ED" w:rsidRPr="008F38D3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8F38D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6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лемесова Айсана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7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ербек Али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8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шит Ернар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9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8" w:type="dxa"/>
          </w:tcPr>
          <w:p w:rsidR="00AE58ED" w:rsidRPr="00AE58ED" w:rsidRDefault="00227F3C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и</w:t>
            </w:r>
            <w:r w:rsidR="00AE58ED"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кожина Риза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0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ргенбай Ислам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1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апина Адия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2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лыбеков Дидарбек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8F38D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3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8" w:type="dxa"/>
          </w:tcPr>
          <w:p w:rsidR="00AE58ED" w:rsidRPr="00AE58ED" w:rsidRDefault="00C636A5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ппасова Жу</w:t>
            </w:r>
            <w:r w:rsidR="00AE58ED"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лдыз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,8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4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йлау Аяужан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,8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ейсекеева Айлана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ймуканов Нурали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8F38D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ұрлан Нұрәли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18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ғдат Ерғанат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8F38D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сенбай Бақдәулет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0.</w:t>
            </w:r>
          </w:p>
        </w:tc>
        <w:tc>
          <w:tcPr>
            <w:tcW w:w="2698" w:type="dxa"/>
          </w:tcPr>
          <w:p w:rsidR="00AE58ED" w:rsidRPr="00AE58ED" w:rsidRDefault="00865ACC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аи</w:t>
            </w:r>
            <w:r w:rsidR="00AE58ED"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ина Сахина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,8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әдігер Омар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E58ED" w:rsidRPr="00AE58ED" w:rsidTr="00AE58ED">
        <w:tc>
          <w:tcPr>
            <w:tcW w:w="59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  <w:r w:rsidRPr="00AE58ED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698" w:type="dxa"/>
          </w:tcPr>
          <w:p w:rsidR="00AE58ED" w:rsidRPr="00AE58ED" w:rsidRDefault="00AE58ED" w:rsidP="00AE58E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парғали Айару</w:t>
            </w:r>
          </w:p>
        </w:tc>
        <w:tc>
          <w:tcPr>
            <w:tcW w:w="1843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AE58ED" w:rsidRPr="00AE58ED" w:rsidRDefault="00AE58ED" w:rsidP="00AE5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72" w:type="dxa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58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gridSpan w:val="2"/>
          </w:tcPr>
          <w:p w:rsidR="00AE58ED" w:rsidRPr="00AE58ED" w:rsidRDefault="00AE58ED" w:rsidP="00AE58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E58ED" w:rsidRPr="00AE58ED" w:rsidTr="00AE58ED">
        <w:trPr>
          <w:trHeight w:val="518"/>
        </w:trPr>
        <w:tc>
          <w:tcPr>
            <w:tcW w:w="15593" w:type="dxa"/>
            <w:gridSpan w:val="12"/>
          </w:tcPr>
          <w:p w:rsidR="00AE58ED" w:rsidRPr="00AE58ED" w:rsidRDefault="00AE58ED" w:rsidP="00C636A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E58ED">
              <w:rPr>
                <w:rFonts w:ascii="Times New Roman" w:hAnsi="Times New Roman"/>
                <w:b/>
                <w:bCs/>
                <w:sz w:val="24"/>
                <w:szCs w:val="24"/>
              </w:rPr>
              <w:t>Барлық бала саны-2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 w:rsidR="00B2547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C636A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B2547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ңгей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0          </w:t>
            </w:r>
            <w:r w:rsidR="00C63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B2547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ңгей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</w:t>
            </w:r>
            <w:r w:rsidR="00B2547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C636A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   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деңгей-11</w:t>
            </w:r>
          </w:p>
        </w:tc>
      </w:tr>
      <w:tr w:rsidR="00AE58ED" w:rsidRPr="00AE58ED" w:rsidTr="00B2547F">
        <w:trPr>
          <w:trHeight w:val="398"/>
        </w:trPr>
        <w:tc>
          <w:tcPr>
            <w:tcW w:w="5246" w:type="dxa"/>
            <w:gridSpan w:val="4"/>
          </w:tcPr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8ED">
              <w:rPr>
                <w:rFonts w:ascii="Times New Roman" w:hAnsi="Times New Roman"/>
                <w:b/>
                <w:bCs/>
                <w:sz w:val="24"/>
                <w:szCs w:val="24"/>
              </w:rPr>
              <w:t>Төмен</w:t>
            </w:r>
            <w:r w:rsidR="00B2547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</w:rPr>
              <w:t>деңгейдегі</w:t>
            </w:r>
            <w:r w:rsidR="00B2547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</w:rPr>
              <w:t>балалардың</w:t>
            </w:r>
            <w:r w:rsidR="00B2547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</w:rPr>
              <w:t>үлесі -0 %</w:t>
            </w:r>
          </w:p>
          <w:p w:rsidR="00AE58ED" w:rsidRPr="00AE58ED" w:rsidRDefault="00AE58ED" w:rsidP="00AE58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:rsidR="00AE58ED" w:rsidRPr="00AE58ED" w:rsidRDefault="00AE58ED" w:rsidP="00B254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8ED">
              <w:rPr>
                <w:rFonts w:ascii="Times New Roman" w:hAnsi="Times New Roman"/>
                <w:b/>
                <w:bCs/>
                <w:sz w:val="24"/>
                <w:szCs w:val="24"/>
              </w:rPr>
              <w:t>Орташа</w:t>
            </w:r>
            <w:r w:rsidR="00B2547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</w:rPr>
              <w:t>деңгейдегі</w:t>
            </w:r>
            <w:r w:rsidR="00B2547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</w:rPr>
              <w:t>балалардың</w:t>
            </w:r>
            <w:r w:rsidR="00B2547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үлесі- 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0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5244" w:type="dxa"/>
            <w:gridSpan w:val="4"/>
          </w:tcPr>
          <w:p w:rsidR="00AE58ED" w:rsidRPr="00AE58ED" w:rsidRDefault="00AE58ED" w:rsidP="00B254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8ED">
              <w:rPr>
                <w:rFonts w:ascii="Times New Roman" w:hAnsi="Times New Roman"/>
                <w:b/>
                <w:bCs/>
                <w:sz w:val="24"/>
                <w:szCs w:val="24"/>
              </w:rPr>
              <w:t>Жоғары</w:t>
            </w:r>
            <w:r w:rsidR="00B2547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</w:rPr>
              <w:t>деңгейдегі</w:t>
            </w:r>
            <w:r w:rsidR="00B2547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</w:rPr>
              <w:t>балалардың</w:t>
            </w:r>
            <w:r w:rsidR="00B2547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</w:rPr>
              <w:t>үлесі-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50</w:t>
            </w:r>
            <w:r w:rsidRPr="00AE58ED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:rsidR="00CC28E2" w:rsidRPr="00AE58ED" w:rsidRDefault="00CC28E2" w:rsidP="00CC28E2">
      <w:pPr>
        <w:tabs>
          <w:tab w:val="left" w:pos="8400"/>
        </w:tabs>
        <w:rPr>
          <w:rFonts w:ascii="Times New Roman" w:hAnsi="Times New Roman" w:cs="Times New Roman"/>
          <w:sz w:val="24"/>
          <w:szCs w:val="24"/>
        </w:rPr>
      </w:pPr>
    </w:p>
    <w:sectPr w:rsidR="00CC28E2" w:rsidRPr="00AE58ED" w:rsidSect="00AE58ED">
      <w:headerReference w:type="default" r:id="rId9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26D" w:rsidRDefault="00E3126D" w:rsidP="00A05B83">
      <w:pPr>
        <w:spacing w:after="0" w:line="240" w:lineRule="auto"/>
      </w:pPr>
      <w:r>
        <w:separator/>
      </w:r>
    </w:p>
  </w:endnote>
  <w:endnote w:type="continuationSeparator" w:id="1">
    <w:p w:rsidR="00E3126D" w:rsidRDefault="00E3126D" w:rsidP="00A0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26D" w:rsidRDefault="00E3126D" w:rsidP="00A05B83">
      <w:pPr>
        <w:spacing w:after="0" w:line="240" w:lineRule="auto"/>
      </w:pPr>
      <w:r>
        <w:separator/>
      </w:r>
    </w:p>
  </w:footnote>
  <w:footnote w:type="continuationSeparator" w:id="1">
    <w:p w:rsidR="00E3126D" w:rsidRDefault="00E3126D" w:rsidP="00A05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40" w:rsidRDefault="00625640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40" w:rsidRDefault="00625640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40" w:rsidRDefault="00625640">
    <w:pPr>
      <w:pStyle w:val="a3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7903"/>
    <w:rsid w:val="00015634"/>
    <w:rsid w:val="00020C1E"/>
    <w:rsid w:val="00025B26"/>
    <w:rsid w:val="000275AF"/>
    <w:rsid w:val="00037671"/>
    <w:rsid w:val="000428AB"/>
    <w:rsid w:val="00047805"/>
    <w:rsid w:val="000519DE"/>
    <w:rsid w:val="000550FF"/>
    <w:rsid w:val="00083C08"/>
    <w:rsid w:val="000846E5"/>
    <w:rsid w:val="00090DAF"/>
    <w:rsid w:val="000941C7"/>
    <w:rsid w:val="000956A2"/>
    <w:rsid w:val="000976D7"/>
    <w:rsid w:val="000A3AB1"/>
    <w:rsid w:val="000A7A2F"/>
    <w:rsid w:val="000B6A63"/>
    <w:rsid w:val="000C71A5"/>
    <w:rsid w:val="000D1B8C"/>
    <w:rsid w:val="000D4EDC"/>
    <w:rsid w:val="000E4992"/>
    <w:rsid w:val="000F0063"/>
    <w:rsid w:val="000F217F"/>
    <w:rsid w:val="000F7EE9"/>
    <w:rsid w:val="00103CEF"/>
    <w:rsid w:val="00111038"/>
    <w:rsid w:val="00123CAF"/>
    <w:rsid w:val="00130FEC"/>
    <w:rsid w:val="001415B9"/>
    <w:rsid w:val="00144D53"/>
    <w:rsid w:val="0016080B"/>
    <w:rsid w:val="00167C94"/>
    <w:rsid w:val="0017124E"/>
    <w:rsid w:val="001739D1"/>
    <w:rsid w:val="001821C8"/>
    <w:rsid w:val="00183A8F"/>
    <w:rsid w:val="001A42BF"/>
    <w:rsid w:val="001B2626"/>
    <w:rsid w:val="001B4E2C"/>
    <w:rsid w:val="001C3E0D"/>
    <w:rsid w:val="001E4BCD"/>
    <w:rsid w:val="001E7D4A"/>
    <w:rsid w:val="002036BD"/>
    <w:rsid w:val="00223921"/>
    <w:rsid w:val="00223A5B"/>
    <w:rsid w:val="00227F3C"/>
    <w:rsid w:val="00250496"/>
    <w:rsid w:val="00254B29"/>
    <w:rsid w:val="00263FBD"/>
    <w:rsid w:val="002655C8"/>
    <w:rsid w:val="00271E5C"/>
    <w:rsid w:val="00277D01"/>
    <w:rsid w:val="00280420"/>
    <w:rsid w:val="00286F2F"/>
    <w:rsid w:val="002A007F"/>
    <w:rsid w:val="002A3381"/>
    <w:rsid w:val="002A4620"/>
    <w:rsid w:val="002B17CF"/>
    <w:rsid w:val="002B69ED"/>
    <w:rsid w:val="002D5834"/>
    <w:rsid w:val="002E6A63"/>
    <w:rsid w:val="002F729A"/>
    <w:rsid w:val="00302C26"/>
    <w:rsid w:val="003034A3"/>
    <w:rsid w:val="00305178"/>
    <w:rsid w:val="00312339"/>
    <w:rsid w:val="003360E5"/>
    <w:rsid w:val="0035576E"/>
    <w:rsid w:val="003753C0"/>
    <w:rsid w:val="00375946"/>
    <w:rsid w:val="00380F1E"/>
    <w:rsid w:val="003821AA"/>
    <w:rsid w:val="00385FAC"/>
    <w:rsid w:val="00393CA6"/>
    <w:rsid w:val="0039406C"/>
    <w:rsid w:val="003A76AB"/>
    <w:rsid w:val="003B194D"/>
    <w:rsid w:val="003B6683"/>
    <w:rsid w:val="003D75BE"/>
    <w:rsid w:val="004013E1"/>
    <w:rsid w:val="00430F8B"/>
    <w:rsid w:val="00440C3E"/>
    <w:rsid w:val="004417A8"/>
    <w:rsid w:val="00441E81"/>
    <w:rsid w:val="004538B2"/>
    <w:rsid w:val="00463B54"/>
    <w:rsid w:val="004A056C"/>
    <w:rsid w:val="004A4446"/>
    <w:rsid w:val="004A6650"/>
    <w:rsid w:val="004B1F1B"/>
    <w:rsid w:val="004B6982"/>
    <w:rsid w:val="004C3C99"/>
    <w:rsid w:val="004C6D10"/>
    <w:rsid w:val="004D35DC"/>
    <w:rsid w:val="004E11AC"/>
    <w:rsid w:val="004E1B60"/>
    <w:rsid w:val="004E1CD8"/>
    <w:rsid w:val="004E39C0"/>
    <w:rsid w:val="004E4CA3"/>
    <w:rsid w:val="004F456B"/>
    <w:rsid w:val="00524079"/>
    <w:rsid w:val="00547F4C"/>
    <w:rsid w:val="005559F5"/>
    <w:rsid w:val="005637D1"/>
    <w:rsid w:val="00576299"/>
    <w:rsid w:val="00591C21"/>
    <w:rsid w:val="00591C5C"/>
    <w:rsid w:val="0059247E"/>
    <w:rsid w:val="0059315E"/>
    <w:rsid w:val="005939E2"/>
    <w:rsid w:val="00593AA5"/>
    <w:rsid w:val="00596E9F"/>
    <w:rsid w:val="005A0215"/>
    <w:rsid w:val="005A22D8"/>
    <w:rsid w:val="005B20D3"/>
    <w:rsid w:val="005B5C7E"/>
    <w:rsid w:val="005D47F1"/>
    <w:rsid w:val="005E3175"/>
    <w:rsid w:val="005E6033"/>
    <w:rsid w:val="006025CB"/>
    <w:rsid w:val="00605272"/>
    <w:rsid w:val="00605756"/>
    <w:rsid w:val="00607FB8"/>
    <w:rsid w:val="006112A9"/>
    <w:rsid w:val="00620F5E"/>
    <w:rsid w:val="00622E53"/>
    <w:rsid w:val="0062362F"/>
    <w:rsid w:val="00625640"/>
    <w:rsid w:val="00625FC6"/>
    <w:rsid w:val="00632F73"/>
    <w:rsid w:val="00643F2B"/>
    <w:rsid w:val="00650D02"/>
    <w:rsid w:val="0065297B"/>
    <w:rsid w:val="00655A75"/>
    <w:rsid w:val="00662074"/>
    <w:rsid w:val="00662296"/>
    <w:rsid w:val="006A1AFA"/>
    <w:rsid w:val="006A273D"/>
    <w:rsid w:val="006A3FA6"/>
    <w:rsid w:val="006D300A"/>
    <w:rsid w:val="006D5583"/>
    <w:rsid w:val="006D70D4"/>
    <w:rsid w:val="006E7A5D"/>
    <w:rsid w:val="006F0CE7"/>
    <w:rsid w:val="006F6AE3"/>
    <w:rsid w:val="0071105E"/>
    <w:rsid w:val="00725BF3"/>
    <w:rsid w:val="00736DE2"/>
    <w:rsid w:val="00753454"/>
    <w:rsid w:val="00755E5A"/>
    <w:rsid w:val="0078226D"/>
    <w:rsid w:val="007832CB"/>
    <w:rsid w:val="00790CEE"/>
    <w:rsid w:val="00794218"/>
    <w:rsid w:val="007A050A"/>
    <w:rsid w:val="007B46D6"/>
    <w:rsid w:val="007D49F1"/>
    <w:rsid w:val="007E2F2B"/>
    <w:rsid w:val="00803A1F"/>
    <w:rsid w:val="0081603E"/>
    <w:rsid w:val="0081632A"/>
    <w:rsid w:val="00831FAB"/>
    <w:rsid w:val="0085247F"/>
    <w:rsid w:val="00865ACC"/>
    <w:rsid w:val="008669C2"/>
    <w:rsid w:val="00870FC3"/>
    <w:rsid w:val="00874ED3"/>
    <w:rsid w:val="00887D1C"/>
    <w:rsid w:val="00893157"/>
    <w:rsid w:val="008942B2"/>
    <w:rsid w:val="00894FE8"/>
    <w:rsid w:val="00897927"/>
    <w:rsid w:val="008A4210"/>
    <w:rsid w:val="008A7FB2"/>
    <w:rsid w:val="008C70AE"/>
    <w:rsid w:val="008E280E"/>
    <w:rsid w:val="008E7974"/>
    <w:rsid w:val="008F185A"/>
    <w:rsid w:val="008F38D3"/>
    <w:rsid w:val="00907903"/>
    <w:rsid w:val="00914292"/>
    <w:rsid w:val="0091650D"/>
    <w:rsid w:val="00941B54"/>
    <w:rsid w:val="00944658"/>
    <w:rsid w:val="00950352"/>
    <w:rsid w:val="00953061"/>
    <w:rsid w:val="009640A3"/>
    <w:rsid w:val="009640EA"/>
    <w:rsid w:val="00966B22"/>
    <w:rsid w:val="00973FAE"/>
    <w:rsid w:val="009745B8"/>
    <w:rsid w:val="009847DF"/>
    <w:rsid w:val="00995E26"/>
    <w:rsid w:val="009B7225"/>
    <w:rsid w:val="009C0B98"/>
    <w:rsid w:val="009C4993"/>
    <w:rsid w:val="009D3626"/>
    <w:rsid w:val="009E6338"/>
    <w:rsid w:val="009F2264"/>
    <w:rsid w:val="009F657C"/>
    <w:rsid w:val="00A04542"/>
    <w:rsid w:val="00A05B83"/>
    <w:rsid w:val="00A11FFD"/>
    <w:rsid w:val="00A146F4"/>
    <w:rsid w:val="00A20E6C"/>
    <w:rsid w:val="00A4215D"/>
    <w:rsid w:val="00A71470"/>
    <w:rsid w:val="00A82CD7"/>
    <w:rsid w:val="00A85599"/>
    <w:rsid w:val="00AD3521"/>
    <w:rsid w:val="00AE58ED"/>
    <w:rsid w:val="00AE60DB"/>
    <w:rsid w:val="00AF147A"/>
    <w:rsid w:val="00AF4CE8"/>
    <w:rsid w:val="00B01748"/>
    <w:rsid w:val="00B04664"/>
    <w:rsid w:val="00B06A65"/>
    <w:rsid w:val="00B06CA9"/>
    <w:rsid w:val="00B2547F"/>
    <w:rsid w:val="00B47B7F"/>
    <w:rsid w:val="00B5240E"/>
    <w:rsid w:val="00B52F1B"/>
    <w:rsid w:val="00B63F02"/>
    <w:rsid w:val="00B814B5"/>
    <w:rsid w:val="00B84F00"/>
    <w:rsid w:val="00BA5D0B"/>
    <w:rsid w:val="00BC0315"/>
    <w:rsid w:val="00BC106D"/>
    <w:rsid w:val="00BC6D9A"/>
    <w:rsid w:val="00BD0CAE"/>
    <w:rsid w:val="00BD1071"/>
    <w:rsid w:val="00BF45A8"/>
    <w:rsid w:val="00BF6FC2"/>
    <w:rsid w:val="00BF7B0D"/>
    <w:rsid w:val="00C01816"/>
    <w:rsid w:val="00C11049"/>
    <w:rsid w:val="00C14AF3"/>
    <w:rsid w:val="00C153E3"/>
    <w:rsid w:val="00C16F19"/>
    <w:rsid w:val="00C30B69"/>
    <w:rsid w:val="00C31BE5"/>
    <w:rsid w:val="00C354A2"/>
    <w:rsid w:val="00C40B57"/>
    <w:rsid w:val="00C42104"/>
    <w:rsid w:val="00C5206C"/>
    <w:rsid w:val="00C63319"/>
    <w:rsid w:val="00C636A5"/>
    <w:rsid w:val="00C70AF6"/>
    <w:rsid w:val="00C91915"/>
    <w:rsid w:val="00CB53A2"/>
    <w:rsid w:val="00CC28E2"/>
    <w:rsid w:val="00CD58B5"/>
    <w:rsid w:val="00CE4CBD"/>
    <w:rsid w:val="00CF35DB"/>
    <w:rsid w:val="00D04F4C"/>
    <w:rsid w:val="00D05790"/>
    <w:rsid w:val="00D15FD9"/>
    <w:rsid w:val="00D16BB8"/>
    <w:rsid w:val="00D171B8"/>
    <w:rsid w:val="00D40A9E"/>
    <w:rsid w:val="00D47AE7"/>
    <w:rsid w:val="00D66F0E"/>
    <w:rsid w:val="00D70A3E"/>
    <w:rsid w:val="00D87029"/>
    <w:rsid w:val="00D87447"/>
    <w:rsid w:val="00D9119D"/>
    <w:rsid w:val="00D91C81"/>
    <w:rsid w:val="00D956CD"/>
    <w:rsid w:val="00D97F97"/>
    <w:rsid w:val="00DA14C4"/>
    <w:rsid w:val="00DA3BE9"/>
    <w:rsid w:val="00DB07E0"/>
    <w:rsid w:val="00DB1FC5"/>
    <w:rsid w:val="00DB34DB"/>
    <w:rsid w:val="00DB667A"/>
    <w:rsid w:val="00DC64B8"/>
    <w:rsid w:val="00DD57CB"/>
    <w:rsid w:val="00DE539B"/>
    <w:rsid w:val="00DE5773"/>
    <w:rsid w:val="00E00D80"/>
    <w:rsid w:val="00E016A9"/>
    <w:rsid w:val="00E07080"/>
    <w:rsid w:val="00E14CB8"/>
    <w:rsid w:val="00E20A0E"/>
    <w:rsid w:val="00E21FA8"/>
    <w:rsid w:val="00E3126D"/>
    <w:rsid w:val="00E3472B"/>
    <w:rsid w:val="00E466BE"/>
    <w:rsid w:val="00E5297B"/>
    <w:rsid w:val="00E52C5F"/>
    <w:rsid w:val="00E542C1"/>
    <w:rsid w:val="00E8076D"/>
    <w:rsid w:val="00EE1EEB"/>
    <w:rsid w:val="00EF0453"/>
    <w:rsid w:val="00EF3DB6"/>
    <w:rsid w:val="00EF7659"/>
    <w:rsid w:val="00F03F07"/>
    <w:rsid w:val="00F11BB7"/>
    <w:rsid w:val="00F3171E"/>
    <w:rsid w:val="00F32126"/>
    <w:rsid w:val="00F34802"/>
    <w:rsid w:val="00F43D32"/>
    <w:rsid w:val="00F44EB8"/>
    <w:rsid w:val="00F562C7"/>
    <w:rsid w:val="00F5765C"/>
    <w:rsid w:val="00F9047B"/>
    <w:rsid w:val="00F96CF3"/>
    <w:rsid w:val="00FA7B29"/>
    <w:rsid w:val="00FC4DDA"/>
    <w:rsid w:val="00FC6833"/>
    <w:rsid w:val="00FE038D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07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907903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table" w:styleId="a5">
    <w:name w:val="Table Grid"/>
    <w:basedOn w:val="a1"/>
    <w:uiPriority w:val="39"/>
    <w:rsid w:val="009079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C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8E2"/>
  </w:style>
  <w:style w:type="paragraph" w:styleId="a8">
    <w:name w:val="footer"/>
    <w:basedOn w:val="a"/>
    <w:link w:val="a9"/>
    <w:uiPriority w:val="99"/>
    <w:unhideWhenUsed/>
    <w:rsid w:val="00CC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B1FF-C854-4028-B647-EC55BD4C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PC1</cp:lastModifiedBy>
  <cp:revision>239</cp:revision>
  <cp:lastPrinted>2021-11-11T05:31:00Z</cp:lastPrinted>
  <dcterms:created xsi:type="dcterms:W3CDTF">2020-11-03T05:57:00Z</dcterms:created>
  <dcterms:modified xsi:type="dcterms:W3CDTF">2023-08-16T08:33:00Z</dcterms:modified>
</cp:coreProperties>
</file>